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B2" w:rsidRDefault="00365FB2">
      <w:r>
        <w:t xml:space="preserve">Rough Estimate of Gas-handling Components Required: </w:t>
      </w:r>
      <w:r w:rsidRPr="00D87F78">
        <w:rPr>
          <w:u w:val="single"/>
        </w:rPr>
        <w:t>Short list</w:t>
      </w:r>
    </w:p>
    <w:p w:rsidR="00124A1F" w:rsidRDefault="00365FB2" w:rsidP="00CA531E">
      <w:pPr>
        <w:tabs>
          <w:tab w:val="left" w:pos="7560"/>
        </w:tabs>
      </w:pPr>
      <w:r w:rsidRPr="00365FB2">
        <w:rPr>
          <w:b/>
        </w:rPr>
        <w:t>Compressor</w:t>
      </w:r>
      <w:r>
        <w:t xml:space="preserve">: </w:t>
      </w:r>
      <w:r w:rsidR="00124A1F">
        <w:t>Contacted KNF 30 Sept. ‘12</w:t>
      </w:r>
    </w:p>
    <w:p w:rsidR="00365FB2" w:rsidRDefault="00660335" w:rsidP="00CA531E">
      <w:pPr>
        <w:tabs>
          <w:tab w:val="left" w:pos="7560"/>
        </w:tabs>
      </w:pPr>
      <w:r>
        <w:t xml:space="preserve">      </w:t>
      </w:r>
      <w:r w:rsidR="00124A1F">
        <w:t xml:space="preserve">FORMERLY:  </w:t>
      </w:r>
      <w:r w:rsidR="00365FB2" w:rsidRPr="00365FB2">
        <w:rPr>
          <w:i/>
        </w:rPr>
        <w:t>GAST</w:t>
      </w:r>
      <w:r w:rsidR="00365FB2">
        <w:t xml:space="preserve"> MAA Diaphragm</w:t>
      </w:r>
      <w:r w:rsidR="00AC7F17">
        <w:t>, Two-Stage</w:t>
      </w:r>
      <w:r w:rsidR="00CA531E">
        <w:tab/>
      </w:r>
      <w:r w:rsidR="00A15D3F">
        <w:t>($386.90 for 1)</w:t>
      </w:r>
    </w:p>
    <w:p w:rsidR="00365FB2" w:rsidRDefault="00365FB2" w:rsidP="00A15D3F">
      <w:pPr>
        <w:tabs>
          <w:tab w:val="left" w:pos="4860"/>
          <w:tab w:val="left" w:pos="6840"/>
        </w:tabs>
      </w:pPr>
      <w:r>
        <w:rPr>
          <w:b/>
        </w:rPr>
        <w:t>Mass Flow Controller</w:t>
      </w:r>
      <w:r>
        <w:t xml:space="preserve">: </w:t>
      </w:r>
      <w:r w:rsidRPr="00365FB2">
        <w:rPr>
          <w:i/>
        </w:rPr>
        <w:t>MKS</w:t>
      </w:r>
      <w:r>
        <w:t xml:space="preserve"> </w:t>
      </w:r>
      <w:proofErr w:type="spellStart"/>
      <w:proofErr w:type="gramStart"/>
      <w:r>
        <w:rPr>
          <w:rFonts w:cstheme="minorHAnsi"/>
        </w:rPr>
        <w:t>π</w:t>
      </w:r>
      <w:r>
        <w:t>MFC</w:t>
      </w:r>
      <w:proofErr w:type="spellEnd"/>
      <w:r>
        <w:t xml:space="preserve">  PFC</w:t>
      </w:r>
      <w:proofErr w:type="gramEnd"/>
      <w:r>
        <w:t>-50 or PFC-60</w:t>
      </w:r>
      <w:r w:rsidR="00CA531E">
        <w:tab/>
        <w:t>Quote Requested</w:t>
      </w:r>
      <w:r w:rsidR="00A15D3F">
        <w:tab/>
        <w:t>(Option2 price: $6672 for 3)</w:t>
      </w:r>
    </w:p>
    <w:p w:rsidR="00365FB2" w:rsidRDefault="00365FB2" w:rsidP="00CA531E">
      <w:pPr>
        <w:tabs>
          <w:tab w:val="left" w:pos="7560"/>
          <w:tab w:val="left" w:pos="7920"/>
        </w:tabs>
      </w:pPr>
      <w:r>
        <w:rPr>
          <w:b/>
        </w:rPr>
        <w:t>Purifier/Filter</w:t>
      </w:r>
      <w:r>
        <w:t xml:space="preserve">: </w:t>
      </w:r>
      <w:r w:rsidR="00A15D3F">
        <w:rPr>
          <w:i/>
        </w:rPr>
        <w:t>Systems Specialties</w:t>
      </w:r>
      <w:r w:rsidR="00A15D3F">
        <w:t xml:space="preserve"> </w:t>
      </w:r>
      <w:proofErr w:type="spellStart"/>
      <w:r w:rsidR="00A15D3F">
        <w:t>Gaskleen</w:t>
      </w:r>
      <w:proofErr w:type="spellEnd"/>
      <w:r w:rsidR="00A15D3F">
        <w:t xml:space="preserve"> II Purifier</w:t>
      </w:r>
      <w:r w:rsidR="00CA531E">
        <w:tab/>
      </w:r>
      <w:r w:rsidR="00A15D3F">
        <w:t xml:space="preserve">($3320 for 2) </w:t>
      </w:r>
    </w:p>
    <w:p w:rsidR="00365FB2" w:rsidRDefault="00D87F78" w:rsidP="00CA531E">
      <w:pPr>
        <w:tabs>
          <w:tab w:val="left" w:pos="7560"/>
        </w:tabs>
      </w:pPr>
      <w:r>
        <w:rPr>
          <w:b/>
        </w:rPr>
        <w:t>Pump</w:t>
      </w:r>
      <w:r>
        <w:t xml:space="preserve">: </w:t>
      </w:r>
      <w:r>
        <w:rPr>
          <w:i/>
        </w:rPr>
        <w:t>Edwards</w:t>
      </w:r>
      <w:r>
        <w:t xml:space="preserve"> XDS10</w:t>
      </w:r>
      <w:r w:rsidR="00CA531E">
        <w:t xml:space="preserve">  </w:t>
      </w:r>
      <w:r w:rsidR="00CA531E">
        <w:tab/>
        <w:t>($6,257</w:t>
      </w:r>
      <w:r w:rsidR="006C3E35">
        <w:t xml:space="preserve"> for 1</w:t>
      </w:r>
      <w:r w:rsidR="00CA531E">
        <w:t>)</w:t>
      </w:r>
    </w:p>
    <w:p w:rsidR="00D87F78" w:rsidRDefault="00CA531E" w:rsidP="00CA531E">
      <w:pPr>
        <w:tabs>
          <w:tab w:val="left" w:pos="7560"/>
        </w:tabs>
      </w:pPr>
      <w:r>
        <w:rPr>
          <w:b/>
        </w:rPr>
        <w:t>Mixing Baffle</w:t>
      </w:r>
      <w:r>
        <w:t xml:space="preserve">: </w:t>
      </w:r>
      <w:r>
        <w:rPr>
          <w:i/>
        </w:rPr>
        <w:t>McMaster-Carr</w:t>
      </w:r>
      <w:r>
        <w:t xml:space="preserve"> 12 blade Inline Pipe Mixer </w:t>
      </w:r>
      <w:r>
        <w:tab/>
        <w:t>($350-$880</w:t>
      </w:r>
      <w:r w:rsidR="006C3E35">
        <w:t xml:space="preserve"> for 1</w:t>
      </w:r>
      <w:r>
        <w:t>)</w:t>
      </w:r>
    </w:p>
    <w:p w:rsidR="00227272" w:rsidRDefault="00227272" w:rsidP="00CA531E">
      <w:pPr>
        <w:tabs>
          <w:tab w:val="left" w:pos="7560"/>
        </w:tabs>
      </w:pPr>
      <w:r>
        <w:rPr>
          <w:b/>
        </w:rPr>
        <w:t>Molecular Sieve</w:t>
      </w:r>
      <w:r>
        <w:t xml:space="preserve">: </w:t>
      </w:r>
      <w:r>
        <w:rPr>
          <w:i/>
        </w:rPr>
        <w:t>Scientific Instrument Services</w:t>
      </w:r>
      <w:r>
        <w:t xml:space="preserve"> MT-752K Adsorption Trap</w:t>
      </w:r>
      <w:r>
        <w:tab/>
        <w:t>($325</w:t>
      </w:r>
      <w:r w:rsidR="006C3E35">
        <w:t xml:space="preserve"> for 1</w:t>
      </w:r>
      <w:r>
        <w:t>)</w:t>
      </w:r>
    </w:p>
    <w:p w:rsidR="00124A1F" w:rsidRDefault="000B7527" w:rsidP="00CA531E">
      <w:pPr>
        <w:tabs>
          <w:tab w:val="left" w:pos="7560"/>
        </w:tabs>
      </w:pPr>
      <w:r>
        <w:rPr>
          <w:b/>
        </w:rPr>
        <w:t>Cold-Trap</w:t>
      </w:r>
      <w:r>
        <w:t xml:space="preserve">: </w:t>
      </w:r>
      <w:r w:rsidR="00124A1F">
        <w:t xml:space="preserve"> NSCL can build one, according to </w:t>
      </w:r>
      <w:proofErr w:type="spellStart"/>
      <w:r w:rsidR="00124A1F">
        <w:t>J.Yurkon</w:t>
      </w:r>
      <w:proofErr w:type="spellEnd"/>
      <w:r w:rsidR="00124A1F">
        <w:t xml:space="preserve">, but I haven’t contacted Jay </w:t>
      </w:r>
      <w:proofErr w:type="spellStart"/>
      <w:r w:rsidR="00124A1F">
        <w:t>Pline</w:t>
      </w:r>
      <w:proofErr w:type="spellEnd"/>
    </w:p>
    <w:p w:rsidR="000B7527" w:rsidRDefault="00660335" w:rsidP="00CA531E">
      <w:pPr>
        <w:tabs>
          <w:tab w:val="left" w:pos="7560"/>
        </w:tabs>
      </w:pPr>
      <w:r>
        <w:t xml:space="preserve">      </w:t>
      </w:r>
      <w:r w:rsidR="00124A1F">
        <w:t xml:space="preserve">FORMERLY: </w:t>
      </w:r>
      <w:r w:rsidR="000B7527">
        <w:rPr>
          <w:i/>
        </w:rPr>
        <w:t>Scientific Instrument Services</w:t>
      </w:r>
      <w:r w:rsidR="006C3E35">
        <w:t xml:space="preserve"> LN2 Cold-Trap</w:t>
      </w:r>
      <w:r w:rsidR="006C3E35">
        <w:tab/>
        <w:t>($106</w:t>
      </w:r>
      <w:r w:rsidR="000B7527">
        <w:t>0</w:t>
      </w:r>
      <w:r w:rsidR="006C3E35">
        <w:t xml:space="preserve"> for 2</w:t>
      </w:r>
      <w:r w:rsidR="000B7527">
        <w:t>)</w:t>
      </w:r>
    </w:p>
    <w:p w:rsidR="00A024AE" w:rsidRDefault="00A024AE" w:rsidP="00CA531E">
      <w:pPr>
        <w:tabs>
          <w:tab w:val="left" w:pos="7560"/>
        </w:tabs>
      </w:pPr>
      <w:r>
        <w:rPr>
          <w:b/>
        </w:rPr>
        <w:t>Regulators</w:t>
      </w:r>
      <w:proofErr w:type="gramStart"/>
      <w:r>
        <w:t>: :</w:t>
      </w:r>
      <w:proofErr w:type="gramEnd"/>
      <w:r>
        <w:t xml:space="preserve"> </w:t>
      </w:r>
      <w:r>
        <w:rPr>
          <w:i/>
        </w:rPr>
        <w:t>McMaster-Carr</w:t>
      </w:r>
      <w:r>
        <w:t xml:space="preserve"> Gas Pressure Control Regulator CGA 7897A16&amp;17</w:t>
      </w:r>
      <w:r>
        <w:tab/>
        <w:t>($</w:t>
      </w:r>
      <w:r w:rsidR="004265D6">
        <w:t>1325.80</w:t>
      </w:r>
      <w:r w:rsidR="006C3E35">
        <w:t xml:space="preserve"> for </w:t>
      </w:r>
      <w:r w:rsidR="004265D6">
        <w:t>5</w:t>
      </w:r>
      <w:r>
        <w:t>)</w:t>
      </w:r>
    </w:p>
    <w:p w:rsidR="008A0AB2" w:rsidRDefault="008A0AB2" w:rsidP="00CA531E">
      <w:pPr>
        <w:tabs>
          <w:tab w:val="left" w:pos="7560"/>
        </w:tabs>
      </w:pPr>
      <w:r w:rsidRPr="008A0AB2">
        <w:rPr>
          <w:b/>
        </w:rPr>
        <w:t>Pressure Transducer</w:t>
      </w:r>
      <w:r w:rsidR="008049F9">
        <w:rPr>
          <w:b/>
        </w:rPr>
        <w:t>s</w:t>
      </w:r>
      <w:r>
        <w:t xml:space="preserve">: </w:t>
      </w:r>
      <w:r>
        <w:rPr>
          <w:i/>
        </w:rPr>
        <w:t>MKS</w:t>
      </w:r>
      <w:r>
        <w:t xml:space="preserve"> 622B 13TDE </w:t>
      </w:r>
      <w:proofErr w:type="spellStart"/>
      <w:r>
        <w:t>Baratron</w:t>
      </w:r>
      <w:proofErr w:type="spellEnd"/>
      <w:r>
        <w:tab/>
        <w:t>($</w:t>
      </w:r>
      <w:r w:rsidR="00E60001">
        <w:t>2208 for 2</w:t>
      </w:r>
      <w:r>
        <w:t>)</w:t>
      </w:r>
    </w:p>
    <w:p w:rsidR="00C44940" w:rsidRDefault="00C44940" w:rsidP="00CA531E">
      <w:pPr>
        <w:tabs>
          <w:tab w:val="left" w:pos="7560"/>
        </w:tabs>
      </w:pPr>
      <w:r w:rsidRPr="00C44940">
        <w:rPr>
          <w:b/>
        </w:rPr>
        <w:t>Differential Pressure Transducer</w:t>
      </w:r>
      <w:r w:rsidR="008049F9">
        <w:rPr>
          <w:b/>
        </w:rPr>
        <w:t>s</w:t>
      </w:r>
      <w:r>
        <w:t xml:space="preserve">: </w:t>
      </w:r>
      <w:r>
        <w:rPr>
          <w:i/>
        </w:rPr>
        <w:t>MKS</w:t>
      </w:r>
      <w:r>
        <w:t xml:space="preserve"> </w:t>
      </w:r>
      <w:proofErr w:type="gramStart"/>
      <w:r>
        <w:t>226A(</w:t>
      </w:r>
      <w:proofErr w:type="gramEnd"/>
      <w:r>
        <w:t>21MGAGAFB1T1)</w:t>
      </w:r>
      <w:r>
        <w:tab/>
        <w:t>($1376 for 2)</w:t>
      </w:r>
    </w:p>
    <w:p w:rsidR="00124A1F" w:rsidRDefault="008049F9" w:rsidP="00CA531E">
      <w:pPr>
        <w:tabs>
          <w:tab w:val="left" w:pos="7560"/>
        </w:tabs>
      </w:pPr>
      <w:r w:rsidRPr="008049F9">
        <w:rPr>
          <w:b/>
        </w:rPr>
        <w:t>Automated Valves</w:t>
      </w:r>
      <w:r>
        <w:t>:</w:t>
      </w:r>
      <w:r w:rsidR="00124A1F">
        <w:t xml:space="preserve"> </w:t>
      </w:r>
      <w:r w:rsidR="003F6D34">
        <w:rPr>
          <w:i/>
        </w:rPr>
        <w:t>Swagelo</w:t>
      </w:r>
      <w:r w:rsidR="00124A1F" w:rsidRPr="00D30B0F">
        <w:rPr>
          <w:i/>
        </w:rPr>
        <w:t>k</w:t>
      </w:r>
      <w:r w:rsidR="00D30B0F">
        <w:t xml:space="preserve"> IGC-II Pneumatic-Actuated Low-Pressure Valve</w:t>
      </w:r>
    </w:p>
    <w:p w:rsidR="008049F9" w:rsidRDefault="00660335" w:rsidP="00CA531E">
      <w:pPr>
        <w:tabs>
          <w:tab w:val="left" w:pos="7560"/>
        </w:tabs>
      </w:pPr>
      <w:r>
        <w:t xml:space="preserve">        </w:t>
      </w:r>
      <w:proofErr w:type="gramStart"/>
      <w:r w:rsidR="00124A1F">
        <w:t xml:space="preserve">FORMERLY </w:t>
      </w:r>
      <w:r w:rsidR="008049F9">
        <w:t xml:space="preserve"> </w:t>
      </w:r>
      <w:r w:rsidR="000E00AC">
        <w:rPr>
          <w:i/>
        </w:rPr>
        <w:t>Kurt</w:t>
      </w:r>
      <w:proofErr w:type="gramEnd"/>
      <w:r w:rsidR="000E00AC">
        <w:rPr>
          <w:i/>
        </w:rPr>
        <w:t xml:space="preserve"> J. </w:t>
      </w:r>
      <w:proofErr w:type="spellStart"/>
      <w:r w:rsidR="000E00AC">
        <w:rPr>
          <w:i/>
        </w:rPr>
        <w:t>Lesker</w:t>
      </w:r>
      <w:proofErr w:type="spellEnd"/>
      <w:r w:rsidR="000E00AC">
        <w:t xml:space="preserve"> Bellows Sealed</w:t>
      </w:r>
      <w:r w:rsidR="008E1F95">
        <w:t xml:space="preserve"> Angle Valve (SA0100EVQF)</w:t>
      </w:r>
      <w:r w:rsidR="008E1F95">
        <w:tab/>
        <w:t>($2180 for 5</w:t>
      </w:r>
      <w:r w:rsidR="000E00AC">
        <w:t>)</w:t>
      </w:r>
    </w:p>
    <w:p w:rsidR="003F6D34" w:rsidRPr="003F6D34" w:rsidRDefault="000E00AC" w:rsidP="00CA531E">
      <w:pPr>
        <w:tabs>
          <w:tab w:val="left" w:pos="7560"/>
        </w:tabs>
      </w:pPr>
      <w:r w:rsidRPr="000E00AC">
        <w:rPr>
          <w:b/>
        </w:rPr>
        <w:t>Manual Valves</w:t>
      </w:r>
      <w:r>
        <w:t>:</w:t>
      </w:r>
      <w:r w:rsidR="003F6D34">
        <w:t xml:space="preserve"> </w:t>
      </w:r>
      <w:r w:rsidR="003F6D34">
        <w:rPr>
          <w:i/>
        </w:rPr>
        <w:t>Swagelok</w:t>
      </w:r>
      <w:r w:rsidR="003F6D34">
        <w:t xml:space="preserve"> IGC-II Toggle-actuated Low-Pressure Valve</w:t>
      </w:r>
    </w:p>
    <w:p w:rsidR="000E00AC" w:rsidRPr="000E00AC" w:rsidRDefault="003F6D34" w:rsidP="00CA531E">
      <w:pPr>
        <w:tabs>
          <w:tab w:val="left" w:pos="7560"/>
        </w:tabs>
      </w:pPr>
      <w:r>
        <w:t xml:space="preserve">        </w:t>
      </w:r>
      <w:proofErr w:type="gramStart"/>
      <w:r>
        <w:t xml:space="preserve">FORMERLY </w:t>
      </w:r>
      <w:r w:rsidR="000E00AC">
        <w:t xml:space="preserve"> </w:t>
      </w:r>
      <w:r w:rsidR="000E00AC">
        <w:rPr>
          <w:i/>
        </w:rPr>
        <w:t>Kurt</w:t>
      </w:r>
      <w:proofErr w:type="gramEnd"/>
      <w:r w:rsidR="000E00AC">
        <w:rPr>
          <w:i/>
        </w:rPr>
        <w:t xml:space="preserve"> J. </w:t>
      </w:r>
      <w:proofErr w:type="spellStart"/>
      <w:r w:rsidR="000E00AC">
        <w:rPr>
          <w:i/>
        </w:rPr>
        <w:t>Lesker</w:t>
      </w:r>
      <w:proofErr w:type="spellEnd"/>
      <w:r w:rsidR="000E00AC">
        <w:t xml:space="preserve"> Bellows Seale</w:t>
      </w:r>
      <w:r w:rsidR="008E1F95">
        <w:t>d Angle Valve (SA0100MVQF)</w:t>
      </w:r>
      <w:r w:rsidR="008E1F95">
        <w:tab/>
        <w:t>($3360 for 12</w:t>
      </w:r>
      <w:r w:rsidR="000E00AC">
        <w:t>)</w:t>
      </w:r>
    </w:p>
    <w:p w:rsidR="00FC4A45" w:rsidRPr="00DC7628" w:rsidRDefault="00FC4A45" w:rsidP="00FC4A45">
      <w:pPr>
        <w:tabs>
          <w:tab w:val="left" w:pos="7560"/>
        </w:tabs>
      </w:pPr>
      <w:r>
        <w:rPr>
          <w:b/>
        </w:rPr>
        <w:t>Storage Tank:</w:t>
      </w:r>
      <w:r w:rsidR="00DC7628">
        <w:t xml:space="preserve"> </w:t>
      </w:r>
      <w:r w:rsidR="00DC7628">
        <w:rPr>
          <w:i/>
        </w:rPr>
        <w:t>McMaster-Carr</w:t>
      </w:r>
      <w:r w:rsidR="00DC7628">
        <w:t xml:space="preserve"> High Pressure Inert Service HP80 (7822A14)</w:t>
      </w:r>
      <w:r w:rsidR="00DC7628">
        <w:tab/>
        <w:t>($303.63 for 1)</w:t>
      </w:r>
    </w:p>
    <w:p w:rsidR="00CE35C3" w:rsidRDefault="00CE35C3" w:rsidP="00FC06EF">
      <w:pPr>
        <w:tabs>
          <w:tab w:val="left" w:pos="7560"/>
        </w:tabs>
      </w:pPr>
      <w:r>
        <w:rPr>
          <w:b/>
        </w:rPr>
        <w:t>Gas Analyzer</w:t>
      </w:r>
      <w:r w:rsidRPr="004265D6">
        <w:t>:</w:t>
      </w:r>
      <w:r w:rsidR="00434F09">
        <w:t xml:space="preserve">  </w:t>
      </w:r>
      <w:r w:rsidR="007944FE">
        <w:t xml:space="preserve"> </w:t>
      </w:r>
      <w:r w:rsidR="00124A1F">
        <w:rPr>
          <w:i/>
        </w:rPr>
        <w:t>MKS</w:t>
      </w:r>
      <w:r w:rsidR="00124A1F">
        <w:t xml:space="preserve"> Cirrus 2 continuous gas analyzer</w:t>
      </w:r>
      <w:r w:rsidR="00124A1F">
        <w:tab/>
        <w:t>($44</w:t>
      </w:r>
      <w:r w:rsidR="00434F09">
        <w:t>K</w:t>
      </w:r>
      <w:r w:rsidR="00454D54">
        <w:t xml:space="preserve"> for 1</w:t>
      </w:r>
      <w:r w:rsidR="00434F09">
        <w:t>)</w:t>
      </w:r>
    </w:p>
    <w:p w:rsidR="00124A1F" w:rsidRPr="00CE35C3" w:rsidRDefault="00660335" w:rsidP="00FC06EF">
      <w:pPr>
        <w:tabs>
          <w:tab w:val="left" w:pos="7560"/>
        </w:tabs>
      </w:pPr>
      <w:r>
        <w:t xml:space="preserve">      </w:t>
      </w:r>
      <w:r w:rsidR="00124A1F">
        <w:t xml:space="preserve"> Or </w:t>
      </w:r>
      <w:proofErr w:type="spellStart"/>
      <w:r w:rsidR="00124A1F">
        <w:rPr>
          <w:i/>
        </w:rPr>
        <w:t>Extrel</w:t>
      </w:r>
      <w:proofErr w:type="spellEnd"/>
      <w:r w:rsidR="00124A1F">
        <w:t xml:space="preserve"> MAX300 LG Gas Analyzer</w:t>
      </w:r>
      <w:r w:rsidR="00124A1F">
        <w:tab/>
        <w:t>($66K for 1)</w:t>
      </w:r>
    </w:p>
    <w:p w:rsidR="00FC06EF" w:rsidRPr="00BB67DD" w:rsidRDefault="00FC06EF" w:rsidP="00FC06EF">
      <w:pPr>
        <w:tabs>
          <w:tab w:val="left" w:pos="7560"/>
        </w:tabs>
      </w:pPr>
      <w:r>
        <w:rPr>
          <w:b/>
        </w:rPr>
        <w:t>Heat Exchanger</w:t>
      </w:r>
      <w:r>
        <w:t>:</w:t>
      </w:r>
      <w:r w:rsidR="00E92E9C">
        <w:t xml:space="preserve"> Necessary?</w:t>
      </w:r>
      <w:r w:rsidR="00BB67DD">
        <w:t xml:space="preserve"> If so, </w:t>
      </w:r>
      <w:proofErr w:type="spellStart"/>
      <w:r w:rsidR="00BB67DD">
        <w:rPr>
          <w:i/>
        </w:rPr>
        <w:t>Exergy</w:t>
      </w:r>
      <w:proofErr w:type="spellEnd"/>
      <w:r w:rsidR="00BB67DD">
        <w:t xml:space="preserve"> Sanitary 17 Series</w:t>
      </w:r>
      <w:r w:rsidR="00BB67DD">
        <w:tab/>
        <w:t>($1800</w:t>
      </w:r>
      <w:r w:rsidR="00454D54">
        <w:t xml:space="preserve"> for 1</w:t>
      </w:r>
      <w:r w:rsidR="00BB67DD">
        <w:t>)</w:t>
      </w:r>
    </w:p>
    <w:p w:rsidR="00FC06EF" w:rsidRPr="00434F09" w:rsidRDefault="00434F09" w:rsidP="00FC06EF">
      <w:pPr>
        <w:tabs>
          <w:tab w:val="left" w:pos="7560"/>
        </w:tabs>
      </w:pPr>
      <w:r>
        <w:rPr>
          <w:b/>
        </w:rPr>
        <w:t>Ballast Tank</w:t>
      </w:r>
      <w:r w:rsidR="00E92E9C">
        <w:t xml:space="preserve">:  </w:t>
      </w:r>
      <w:r w:rsidR="00E92E9C">
        <w:rPr>
          <w:i/>
        </w:rPr>
        <w:t>McMaster-Carr</w:t>
      </w:r>
      <w:r w:rsidR="00E92E9C">
        <w:t xml:space="preserve"> ASME-Code Horizontal Pressure Tank 9426K14</w:t>
      </w:r>
      <w:r w:rsidR="00E92E9C">
        <w:tab/>
        <w:t>($1148.45</w:t>
      </w:r>
      <w:r w:rsidR="00454D54">
        <w:t xml:space="preserve"> for 1</w:t>
      </w:r>
      <w:r w:rsidR="00E92E9C">
        <w:t>)</w:t>
      </w:r>
    </w:p>
    <w:p w:rsidR="00BD4C28" w:rsidRDefault="00BD4C28">
      <w:r>
        <w:t>Total Price, minus gas analyzer &amp; minus connecting components:</w:t>
      </w:r>
      <w:r>
        <w:tab/>
      </w:r>
      <w:r>
        <w:tab/>
      </w:r>
      <w:r>
        <w:tab/>
        <w:t xml:space="preserve"> $31,917</w:t>
      </w:r>
    </w:p>
    <w:p w:rsidR="00352A71" w:rsidRDefault="00BD4C28">
      <w:r>
        <w:t>…wit</w:t>
      </w:r>
      <w:r w:rsidR="00124A1F">
        <w:t>h gas anal</w:t>
      </w:r>
      <w:r w:rsidR="00352A71">
        <w:t>yzer:</w:t>
      </w:r>
      <w:r w:rsidR="00352A71">
        <w:tab/>
      </w:r>
      <w:r w:rsidR="00352A71">
        <w:tab/>
      </w:r>
      <w:r w:rsidR="00352A71">
        <w:tab/>
      </w:r>
      <w:r w:rsidR="00352A71">
        <w:tab/>
      </w:r>
      <w:r w:rsidR="00352A71">
        <w:tab/>
      </w:r>
      <w:r w:rsidR="00352A71">
        <w:tab/>
      </w:r>
      <w:r w:rsidR="00352A71">
        <w:tab/>
      </w:r>
      <w:r w:rsidR="00352A71">
        <w:tab/>
      </w:r>
      <w:r w:rsidR="00352A71">
        <w:tab/>
      </w:r>
      <w:r w:rsidRPr="00660335">
        <w:rPr>
          <w:b/>
        </w:rPr>
        <w:t>$</w:t>
      </w:r>
      <w:r w:rsidR="00124A1F" w:rsidRPr="00660335">
        <w:rPr>
          <w:b/>
        </w:rPr>
        <w:t>76-</w:t>
      </w:r>
      <w:r w:rsidRPr="00660335">
        <w:rPr>
          <w:b/>
        </w:rPr>
        <w:t>98,000</w:t>
      </w:r>
    </w:p>
    <w:p w:rsidR="00365FB2" w:rsidRDefault="00365FB2">
      <w:r>
        <w:br w:type="page"/>
      </w:r>
    </w:p>
    <w:p w:rsidR="00671945" w:rsidRPr="00D87F78" w:rsidRDefault="00405D7A">
      <w:pPr>
        <w:rPr>
          <w:u w:val="single"/>
        </w:rPr>
      </w:pPr>
      <w:r>
        <w:lastRenderedPageBreak/>
        <w:t>Rough Estimate of Gas-Handling Components Required</w:t>
      </w:r>
      <w:r w:rsidR="00365FB2">
        <w:t xml:space="preserve">: </w:t>
      </w:r>
      <w:r w:rsidR="00365FB2" w:rsidRPr="00D87F78">
        <w:rPr>
          <w:u w:val="single"/>
        </w:rPr>
        <w:t>Full List of Options</w:t>
      </w:r>
    </w:p>
    <w:p w:rsidR="00405D7A" w:rsidRDefault="00405D7A">
      <w:r>
        <w:rPr>
          <w:b/>
        </w:rPr>
        <w:t>Compressor</w:t>
      </w:r>
    </w:p>
    <w:p w:rsidR="00F34779" w:rsidRPr="00B65042" w:rsidRDefault="00405D7A">
      <w:pPr>
        <w:rPr>
          <w:strike/>
        </w:rPr>
      </w:pPr>
      <w:r>
        <w:tab/>
      </w:r>
      <w:r w:rsidRPr="00B65042">
        <w:rPr>
          <w:strike/>
        </w:rPr>
        <w:t>Option1</w:t>
      </w:r>
      <w:r w:rsidRPr="00B65042">
        <w:rPr>
          <w:i/>
          <w:strike/>
        </w:rPr>
        <w:t>:</w:t>
      </w:r>
      <w:r w:rsidR="00F34779" w:rsidRPr="00B65042">
        <w:rPr>
          <w:i/>
          <w:strike/>
        </w:rPr>
        <w:t xml:space="preserve"> Cal Supply Company</w:t>
      </w:r>
      <w:r w:rsidR="00F34779" w:rsidRPr="00B65042">
        <w:rPr>
          <w:strike/>
        </w:rPr>
        <w:t xml:space="preserve"> Low Pressure Oil Free Rotary Claw Compressor</w:t>
      </w:r>
    </w:p>
    <w:p w:rsidR="00405D7A" w:rsidRPr="00B65042" w:rsidRDefault="00F34779" w:rsidP="00F34779">
      <w:pPr>
        <w:pStyle w:val="ListParagraph"/>
        <w:numPr>
          <w:ilvl w:val="0"/>
          <w:numId w:val="1"/>
        </w:numPr>
        <w:rPr>
          <w:strike/>
        </w:rPr>
      </w:pPr>
      <w:r w:rsidRPr="00B65042">
        <w:rPr>
          <w:strike/>
        </w:rPr>
        <w:t>Operates at 0-30psi</w:t>
      </w:r>
    </w:p>
    <w:p w:rsidR="00F34779" w:rsidRPr="00B65042" w:rsidRDefault="00F34779" w:rsidP="00F34779">
      <w:pPr>
        <w:pStyle w:val="ListParagraph"/>
        <w:numPr>
          <w:ilvl w:val="0"/>
          <w:numId w:val="1"/>
        </w:numPr>
        <w:rPr>
          <w:strike/>
        </w:rPr>
      </w:pPr>
      <w:r w:rsidRPr="00B65042">
        <w:rPr>
          <w:strike/>
        </w:rPr>
        <w:t>Dry-running</w:t>
      </w:r>
    </w:p>
    <w:p w:rsidR="00F34779" w:rsidRPr="00B65042" w:rsidRDefault="00C605CB" w:rsidP="00F34779">
      <w:pPr>
        <w:pStyle w:val="ListParagraph"/>
        <w:numPr>
          <w:ilvl w:val="0"/>
          <w:numId w:val="1"/>
        </w:numPr>
        <w:rPr>
          <w:strike/>
        </w:rPr>
      </w:pPr>
      <w:r w:rsidRPr="00B65042">
        <w:rPr>
          <w:strike/>
        </w:rPr>
        <w:t>Requested more info</w:t>
      </w:r>
      <w:r w:rsidR="001018FE" w:rsidRPr="00B65042">
        <w:rPr>
          <w:strike/>
        </w:rPr>
        <w:t>rmation</w:t>
      </w:r>
      <w:r w:rsidRPr="00B65042">
        <w:rPr>
          <w:strike/>
        </w:rPr>
        <w:t xml:space="preserve"> (Mar</w:t>
      </w:r>
      <w:r w:rsidR="001018FE" w:rsidRPr="00B65042">
        <w:rPr>
          <w:strike/>
        </w:rPr>
        <w:t>ch</w:t>
      </w:r>
      <w:r w:rsidRPr="00B65042">
        <w:rPr>
          <w:strike/>
        </w:rPr>
        <w:t xml:space="preserve"> 13) as it’s not clear this compressor can be used with </w:t>
      </w:r>
      <w:proofErr w:type="spellStart"/>
      <w:r w:rsidRPr="00B65042">
        <w:rPr>
          <w:strike/>
        </w:rPr>
        <w:t>recirculating</w:t>
      </w:r>
      <w:proofErr w:type="spellEnd"/>
      <w:r w:rsidRPr="00B65042">
        <w:rPr>
          <w:strike/>
        </w:rPr>
        <w:t xml:space="preserve"> gas</w:t>
      </w:r>
    </w:p>
    <w:p w:rsidR="00AD29A7" w:rsidRPr="00B65042" w:rsidRDefault="00B65042" w:rsidP="00B65042">
      <w:pPr>
        <w:pStyle w:val="ListParagraph"/>
        <w:numPr>
          <w:ilvl w:val="1"/>
          <w:numId w:val="1"/>
        </w:numPr>
        <w:rPr>
          <w:b/>
        </w:rPr>
      </w:pPr>
      <w:r w:rsidRPr="00B65042">
        <w:rPr>
          <w:b/>
        </w:rPr>
        <w:t xml:space="preserve">Response: What we want is too small.  Directed me </w:t>
      </w:r>
      <w:r w:rsidR="00274C81">
        <w:rPr>
          <w:b/>
        </w:rPr>
        <w:t>t</w:t>
      </w:r>
      <w:r w:rsidRPr="00B65042">
        <w:rPr>
          <w:b/>
        </w:rPr>
        <w:t>o GAST</w:t>
      </w:r>
    </w:p>
    <w:p w:rsidR="00AD29A7" w:rsidRDefault="007D50CA" w:rsidP="00AD29A7">
      <w:pPr>
        <w:ind w:left="720"/>
      </w:pPr>
      <w:r>
        <w:t>Option2</w:t>
      </w:r>
      <w:r w:rsidR="00AD29A7">
        <w:t xml:space="preserve">: </w:t>
      </w:r>
      <w:proofErr w:type="spellStart"/>
      <w:r w:rsidR="00AD29A7">
        <w:rPr>
          <w:i/>
        </w:rPr>
        <w:t>Fluitron</w:t>
      </w:r>
      <w:proofErr w:type="spellEnd"/>
      <w:r w:rsidR="00AD29A7">
        <w:rPr>
          <w:i/>
        </w:rPr>
        <w:t xml:space="preserve"> Inc</w:t>
      </w:r>
      <w:r w:rsidR="00AD29A7">
        <w:t xml:space="preserve"> </w:t>
      </w:r>
      <w:r w:rsidR="006009A5">
        <w:t>Unsure of model</w:t>
      </w:r>
    </w:p>
    <w:p w:rsidR="006009A5" w:rsidRDefault="006009A5" w:rsidP="006009A5">
      <w:pPr>
        <w:pStyle w:val="ListParagraph"/>
        <w:numPr>
          <w:ilvl w:val="0"/>
          <w:numId w:val="2"/>
        </w:numPr>
      </w:pPr>
      <w:r>
        <w:t>Dry-running</w:t>
      </w:r>
    </w:p>
    <w:p w:rsidR="006009A5" w:rsidRDefault="006009A5" w:rsidP="006009A5">
      <w:pPr>
        <w:pStyle w:val="ListParagraph"/>
        <w:numPr>
          <w:ilvl w:val="0"/>
          <w:numId w:val="2"/>
        </w:numPr>
      </w:pPr>
      <w:r>
        <w:t xml:space="preserve">Leakage (using metal seals): 1e-9 </w:t>
      </w:r>
      <w:proofErr w:type="spellStart"/>
      <w:r>
        <w:t>scc</w:t>
      </w:r>
      <w:proofErr w:type="spellEnd"/>
      <w:r>
        <w:t>/s = 4e-9 standard liter</w:t>
      </w:r>
      <w:r w:rsidR="0041720B">
        <w:t>s</w:t>
      </w:r>
      <w:r>
        <w:t xml:space="preserve"> per hour</w:t>
      </w:r>
    </w:p>
    <w:p w:rsidR="001018FE" w:rsidRDefault="001018FE" w:rsidP="006009A5">
      <w:pPr>
        <w:pStyle w:val="ListParagraph"/>
        <w:numPr>
          <w:ilvl w:val="0"/>
          <w:numId w:val="2"/>
        </w:numPr>
      </w:pPr>
      <w:r>
        <w:t>Requested more information (March 13) as only general qualities of their compressor models are quoted</w:t>
      </w:r>
    </w:p>
    <w:p w:rsidR="00AD38F7" w:rsidRDefault="00AD38F7" w:rsidP="00AD38F7">
      <w:pPr>
        <w:pStyle w:val="ListParagraph"/>
        <w:numPr>
          <w:ilvl w:val="1"/>
          <w:numId w:val="2"/>
        </w:numPr>
      </w:pPr>
      <w:r>
        <w:t xml:space="preserve">Response: 1 stage unit can take 0.2 </w:t>
      </w:r>
      <w:proofErr w:type="spellStart"/>
      <w:r>
        <w:t>atm</w:t>
      </w:r>
      <w:proofErr w:type="spellEnd"/>
      <w:r>
        <w:t xml:space="preserve"> (160 </w:t>
      </w:r>
      <w:proofErr w:type="spellStart"/>
      <w:r>
        <w:t>torr</w:t>
      </w:r>
      <w:proofErr w:type="spellEnd"/>
      <w:r>
        <w:t>) input at 0PSIG output for $14,000</w:t>
      </w:r>
      <w:proofErr w:type="gramStart"/>
      <w:r>
        <w:t>;  2</w:t>
      </w:r>
      <w:proofErr w:type="gramEnd"/>
      <w:r>
        <w:t xml:space="preserve">-stage unit can take 0.1 </w:t>
      </w:r>
      <w:proofErr w:type="spellStart"/>
      <w:r>
        <w:t>atm</w:t>
      </w:r>
      <w:proofErr w:type="spellEnd"/>
      <w:r>
        <w:t xml:space="preserve"> input at 0PSIG output for $28,000</w:t>
      </w:r>
      <w:r w:rsidR="00B65042">
        <w:t>.  No model # quoted</w:t>
      </w:r>
    </w:p>
    <w:p w:rsidR="001018FE" w:rsidRDefault="001018FE" w:rsidP="006009A5">
      <w:pPr>
        <w:pStyle w:val="ListParagraph"/>
        <w:numPr>
          <w:ilvl w:val="0"/>
          <w:numId w:val="2"/>
        </w:numPr>
      </w:pPr>
      <w:r>
        <w:t>Cost: Ana’s spreadsheet (no model quoted) says $15,300 (including metal seals)</w:t>
      </w:r>
    </w:p>
    <w:p w:rsidR="0021416E" w:rsidRDefault="0021416E" w:rsidP="0021416E">
      <w:pPr>
        <w:ind w:left="720"/>
      </w:pPr>
      <w:r>
        <w:t xml:space="preserve">Option3: </w:t>
      </w:r>
      <w:r>
        <w:rPr>
          <w:i/>
        </w:rPr>
        <w:t>GAST</w:t>
      </w:r>
      <w:r>
        <w:t xml:space="preserve"> (gastmfg.com)</w:t>
      </w:r>
    </w:p>
    <w:p w:rsidR="0021416E" w:rsidRDefault="0021416E" w:rsidP="0021416E">
      <w:pPr>
        <w:pStyle w:val="ListParagraph"/>
        <w:numPr>
          <w:ilvl w:val="0"/>
          <w:numId w:val="14"/>
        </w:numPr>
      </w:pPr>
      <w:r>
        <w:t>Need to contact these guys to see what they think is best.  First need to find out a likely pressure drop across other components.</w:t>
      </w:r>
    </w:p>
    <w:p w:rsidR="00B34E9F" w:rsidRDefault="00B34E9F" w:rsidP="0021416E">
      <w:pPr>
        <w:pStyle w:val="ListParagraph"/>
        <w:numPr>
          <w:ilvl w:val="0"/>
          <w:numId w:val="14"/>
        </w:numPr>
      </w:pPr>
      <w:r>
        <w:t>Requested manu</w:t>
      </w:r>
      <w:r w:rsidR="00274C81">
        <w:t>al on their line of compressors:</w:t>
      </w:r>
    </w:p>
    <w:p w:rsidR="00274C81" w:rsidRDefault="003F7287" w:rsidP="00274C81">
      <w:pPr>
        <w:pStyle w:val="ListParagraph"/>
        <w:ind w:left="2160"/>
      </w:pPr>
      <w:hyperlink r:id="rId6" w:history="1">
        <w:r w:rsidR="00274C81" w:rsidRPr="00DD264B">
          <w:rPr>
            <w:rStyle w:val="Hyperlink"/>
          </w:rPr>
          <w:t>http://www.gastmfg.com/catalogs/rotaryvane_catalog.pdf</w:t>
        </w:r>
      </w:hyperlink>
    </w:p>
    <w:p w:rsidR="00165E0D" w:rsidRDefault="003F7287" w:rsidP="00165E0D">
      <w:pPr>
        <w:pStyle w:val="ListParagraph"/>
        <w:ind w:left="2160"/>
      </w:pPr>
      <w:hyperlink r:id="rId7" w:history="1">
        <w:r w:rsidR="00274C81" w:rsidRPr="00DD264B">
          <w:rPr>
            <w:rStyle w:val="Hyperlink"/>
          </w:rPr>
          <w:t>http://www.gastmfg.com/catalogs/diaphragm_catalog.pdf</w:t>
        </w:r>
      </w:hyperlink>
    </w:p>
    <w:p w:rsidR="00165E0D" w:rsidRDefault="00165E0D">
      <w:r>
        <w:br w:type="page"/>
      </w:r>
    </w:p>
    <w:p w:rsidR="00165E0D" w:rsidRDefault="00165E0D" w:rsidP="00165E0D">
      <w:pPr>
        <w:pStyle w:val="ListParagraph"/>
        <w:ind w:left="2160"/>
      </w:pPr>
    </w:p>
    <w:p w:rsidR="00165E0D" w:rsidRDefault="00165E0D" w:rsidP="007B40E9">
      <w:pPr>
        <w:pStyle w:val="ListParagraph"/>
        <w:numPr>
          <w:ilvl w:val="0"/>
          <w:numId w:val="16"/>
        </w:numPr>
      </w:pPr>
      <w:r>
        <w:t>Closest to meeting our needs</w:t>
      </w:r>
      <w:r w:rsidR="007B40E9">
        <w:t xml:space="preserve">: </w:t>
      </w:r>
      <w:r w:rsidR="002E0B7F">
        <w:t>(Unsure about DAA &amp; 15D(DC)</w:t>
      </w:r>
    </w:p>
    <w:p w:rsidR="00274C81" w:rsidRPr="00A15D3F" w:rsidRDefault="00AC7F17" w:rsidP="00165E0D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 xml:space="preserve">Two-Stage </w:t>
      </w:r>
      <w:r w:rsidR="007B40E9" w:rsidRPr="00B53F68">
        <w:rPr>
          <w:b/>
        </w:rPr>
        <w:t>MAA Diaphragm</w:t>
      </w:r>
      <w:r w:rsidR="00B53F68">
        <w:t>:3.5bar max press, 48mbar min pres, max flow 2.4m3/hr</w:t>
      </w:r>
      <w:r>
        <w:t>; Noise: 69-83dB   (85dB for 8hrs a day is max allowed w/out ear plugs)</w:t>
      </w:r>
    </w:p>
    <w:p w:rsidR="00A15D3F" w:rsidRPr="00B53F68" w:rsidRDefault="00A15D3F" w:rsidP="00165E0D">
      <w:pPr>
        <w:pStyle w:val="ListParagraph"/>
        <w:numPr>
          <w:ilvl w:val="1"/>
          <w:numId w:val="16"/>
        </w:numPr>
        <w:rPr>
          <w:b/>
        </w:rPr>
      </w:pPr>
      <w:r>
        <w:t>$386.90</w:t>
      </w:r>
    </w:p>
    <w:p w:rsidR="00165E0D" w:rsidRDefault="00165E0D" w:rsidP="00165E0D">
      <w:r>
        <w:rPr>
          <w:noProof/>
        </w:rPr>
        <w:drawing>
          <wp:inline distT="0" distB="0" distL="0" distR="0">
            <wp:extent cx="5966500" cy="29794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54" cy="29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0D" w:rsidRDefault="00165E0D" w:rsidP="00165E0D">
      <w:pPr>
        <w:pStyle w:val="ListParagraph"/>
        <w:numPr>
          <w:ilvl w:val="1"/>
          <w:numId w:val="16"/>
        </w:numPr>
      </w:pPr>
      <w:r>
        <w:t>DOA Diaphragm</w:t>
      </w:r>
      <w:r w:rsidR="004F4375">
        <w:t>?  ….didn’t show-up on search by specifications we require</w:t>
      </w:r>
    </w:p>
    <w:p w:rsidR="00165E0D" w:rsidRDefault="00165E0D" w:rsidP="00165E0D">
      <w:r>
        <w:rPr>
          <w:noProof/>
        </w:rPr>
        <w:drawing>
          <wp:inline distT="0" distB="0" distL="0" distR="0">
            <wp:extent cx="5935980" cy="289560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0D" w:rsidRPr="0021416E" w:rsidRDefault="00165E0D" w:rsidP="00165E0D">
      <w:r>
        <w:br w:type="page"/>
      </w:r>
    </w:p>
    <w:p w:rsidR="00564A24" w:rsidRDefault="00405D7A">
      <w:r>
        <w:rPr>
          <w:b/>
        </w:rPr>
        <w:lastRenderedPageBreak/>
        <w:t>Mass Flow Controllers</w:t>
      </w:r>
    </w:p>
    <w:p w:rsidR="00564A24" w:rsidRDefault="00564A24">
      <w:r>
        <w:tab/>
        <w:t xml:space="preserve">Option1: </w:t>
      </w:r>
      <w:r>
        <w:rPr>
          <w:i/>
        </w:rPr>
        <w:t>MKS</w:t>
      </w:r>
      <w:r>
        <w:t xml:space="preserve"> Type 1479A Metal-Sealed</w:t>
      </w:r>
    </w:p>
    <w:p w:rsidR="00564A24" w:rsidRDefault="00564A24" w:rsidP="00564A24">
      <w:pPr>
        <w:pStyle w:val="ListParagraph"/>
        <w:numPr>
          <w:ilvl w:val="0"/>
          <w:numId w:val="4"/>
        </w:numPr>
      </w:pPr>
      <w:r>
        <w:t>Analog control</w:t>
      </w:r>
    </w:p>
    <w:p w:rsidR="00564A24" w:rsidRDefault="00564A24" w:rsidP="00564A24">
      <w:pPr>
        <w:pStyle w:val="ListParagraph"/>
        <w:numPr>
          <w:ilvl w:val="0"/>
          <w:numId w:val="4"/>
        </w:numPr>
      </w:pPr>
      <w:r>
        <w:t>Full scale range anywhere from 10sccm to 20slm</w:t>
      </w:r>
    </w:p>
    <w:p w:rsidR="00564A24" w:rsidRDefault="00564A24" w:rsidP="00564A24">
      <w:pPr>
        <w:pStyle w:val="ListParagraph"/>
        <w:numPr>
          <w:ilvl w:val="0"/>
          <w:numId w:val="4"/>
        </w:numPr>
      </w:pPr>
      <w:r>
        <w:t>Accuracy:</w:t>
      </w:r>
      <w:r>
        <w:rPr>
          <w:rFonts w:cstheme="minorHAnsi"/>
        </w:rPr>
        <w:t>±</w:t>
      </w:r>
      <w:r>
        <w:t>1% Full Scale</w:t>
      </w:r>
    </w:p>
    <w:p w:rsidR="00564A24" w:rsidRDefault="00564A24" w:rsidP="00564A24">
      <w:pPr>
        <w:pStyle w:val="ListParagraph"/>
        <w:numPr>
          <w:ilvl w:val="0"/>
          <w:numId w:val="4"/>
        </w:numPr>
      </w:pPr>
      <w:r>
        <w:t xml:space="preserve">Repeatability </w:t>
      </w:r>
      <w:r>
        <w:rPr>
          <w:rFonts w:cstheme="minorHAnsi"/>
        </w:rPr>
        <w:t>±</w:t>
      </w:r>
      <w:r>
        <w:t>0.2% Full Scale</w:t>
      </w:r>
    </w:p>
    <w:p w:rsidR="0041720B" w:rsidRDefault="0041720B" w:rsidP="00564A24">
      <w:pPr>
        <w:pStyle w:val="ListParagraph"/>
        <w:numPr>
          <w:ilvl w:val="0"/>
          <w:numId w:val="4"/>
        </w:numPr>
      </w:pPr>
      <w:r>
        <w:t xml:space="preserve">Leak Rate: &lt;1e-10 </w:t>
      </w:r>
      <w:proofErr w:type="spellStart"/>
      <w:r>
        <w:t>scc</w:t>
      </w:r>
      <w:proofErr w:type="spellEnd"/>
      <w:r>
        <w:t>/sec = 4e-10 standard liters per hour</w:t>
      </w:r>
    </w:p>
    <w:p w:rsidR="00F118D9" w:rsidRDefault="00F118D9" w:rsidP="00564A24">
      <w:pPr>
        <w:pStyle w:val="ListParagraph"/>
        <w:numPr>
          <w:ilvl w:val="0"/>
          <w:numId w:val="4"/>
        </w:numPr>
      </w:pPr>
      <w:r>
        <w:t>Calibrated for a SPECIFIC GAS</w:t>
      </w:r>
    </w:p>
    <w:p w:rsidR="00CB0FF7" w:rsidRDefault="00CB0FF7" w:rsidP="00564A24">
      <w:pPr>
        <w:pStyle w:val="ListParagraph"/>
        <w:numPr>
          <w:ilvl w:val="0"/>
          <w:numId w:val="4"/>
        </w:numPr>
      </w:pPr>
      <w:r>
        <w:t>“Normal Operation Pressure Differential: 10-40psig</w:t>
      </w:r>
      <w:proofErr w:type="gramStart"/>
      <w:r>
        <w:t>”</w:t>
      </w:r>
      <w:r w:rsidR="005B0F2E">
        <w:t xml:space="preserve"> ??</w:t>
      </w:r>
      <w:proofErr w:type="gramEnd"/>
      <w:r w:rsidR="0094656E">
        <w:t xml:space="preserve"> (Contacted MKS about this)</w:t>
      </w:r>
    </w:p>
    <w:p w:rsidR="00F118D9" w:rsidRDefault="00F118D9" w:rsidP="00564A24">
      <w:pPr>
        <w:pStyle w:val="ListParagraph"/>
        <w:numPr>
          <w:ilvl w:val="0"/>
          <w:numId w:val="4"/>
        </w:numPr>
      </w:pPr>
      <w:r>
        <w:t>Two year warranty</w:t>
      </w:r>
    </w:p>
    <w:p w:rsidR="00E37BCB" w:rsidRDefault="00E37BCB" w:rsidP="00564A24">
      <w:pPr>
        <w:pStyle w:val="ListParagraph"/>
        <w:numPr>
          <w:ilvl w:val="0"/>
          <w:numId w:val="4"/>
        </w:numPr>
      </w:pPr>
      <w:r>
        <w:t>Cost:</w:t>
      </w:r>
      <w:r w:rsidR="00706CC2">
        <w:t xml:space="preserve">  The </w:t>
      </w:r>
      <w:r w:rsidR="00706CC2">
        <w:rPr>
          <w:i/>
        </w:rPr>
        <w:t xml:space="preserve">Kurt J. </w:t>
      </w:r>
      <w:proofErr w:type="spellStart"/>
      <w:r w:rsidR="00706CC2">
        <w:rPr>
          <w:i/>
        </w:rPr>
        <w:t>Lesker</w:t>
      </w:r>
      <w:proofErr w:type="spellEnd"/>
      <w:r w:rsidR="00706CC2">
        <w:t xml:space="preserve"> catalog quotes the price at $1,594 + $300 for surface mount seal + $330 for the electrical connector (RS 485)</w:t>
      </w:r>
      <w:r w:rsidR="00A15D3F">
        <w:t xml:space="preserve"> </w:t>
      </w:r>
      <w:r w:rsidR="00A15D3F">
        <w:sym w:font="Wingdings" w:char="F0E0"/>
      </w:r>
      <w:r w:rsidR="00A15D3F">
        <w:t>$2224 each</w:t>
      </w:r>
    </w:p>
    <w:p w:rsidR="00F118D9" w:rsidRDefault="00F118D9" w:rsidP="00F118D9">
      <w:pPr>
        <w:ind w:left="720"/>
      </w:pPr>
      <w:r>
        <w:t xml:space="preserve">Option2: </w:t>
      </w:r>
      <w:r>
        <w:rPr>
          <w:i/>
        </w:rPr>
        <w:t>MKS</w:t>
      </w:r>
      <w:r>
        <w:t xml:space="preserve"> </w:t>
      </w:r>
      <w:proofErr w:type="spellStart"/>
      <w:r>
        <w:rPr>
          <w:rFonts w:cstheme="minorHAnsi"/>
        </w:rPr>
        <w:t>π</w:t>
      </w:r>
      <w:r>
        <w:t>MFC</w:t>
      </w:r>
      <w:proofErr w:type="spellEnd"/>
      <w:r>
        <w:t xml:space="preserve"> Model PFC-</w:t>
      </w:r>
      <w:r w:rsidR="005B0F2E">
        <w:t>50 or PFC-60</w:t>
      </w:r>
    </w:p>
    <w:p w:rsidR="005B0F2E" w:rsidRDefault="005B0F2E" w:rsidP="005B0F2E">
      <w:pPr>
        <w:pStyle w:val="ListParagraph"/>
        <w:numPr>
          <w:ilvl w:val="0"/>
          <w:numId w:val="5"/>
        </w:numPr>
      </w:pPr>
      <w:r>
        <w:t>50: “Multi-Range”</w:t>
      </w:r>
    </w:p>
    <w:p w:rsidR="005B0F2E" w:rsidRDefault="005B0F2E" w:rsidP="005B0F2E">
      <w:pPr>
        <w:pStyle w:val="ListParagraph"/>
        <w:numPr>
          <w:ilvl w:val="0"/>
          <w:numId w:val="5"/>
        </w:numPr>
      </w:pPr>
      <w:r>
        <w:t>60: “Pressure Insensitive”</w:t>
      </w:r>
    </w:p>
    <w:p w:rsidR="005B0F2E" w:rsidRDefault="005B0F2E" w:rsidP="005B0F2E">
      <w:pPr>
        <w:pStyle w:val="ListParagraph"/>
        <w:numPr>
          <w:ilvl w:val="0"/>
          <w:numId w:val="5"/>
        </w:numPr>
      </w:pPr>
      <w:r>
        <w:t>Digital or Analog Control</w:t>
      </w:r>
    </w:p>
    <w:p w:rsidR="005B0F2E" w:rsidRDefault="00E952A8" w:rsidP="005B0F2E">
      <w:pPr>
        <w:pStyle w:val="ListParagraph"/>
        <w:numPr>
          <w:ilvl w:val="0"/>
          <w:numId w:val="5"/>
        </w:numPr>
      </w:pPr>
      <w:r>
        <w:t>Calibrated for a specific gas, but the current gas being used can be</w:t>
      </w:r>
      <w:r w:rsidR="005B0F2E">
        <w:t xml:space="preserve"> programmed in</w:t>
      </w:r>
    </w:p>
    <w:p w:rsidR="005B0F2E" w:rsidRDefault="005B0F2E" w:rsidP="005B0F2E">
      <w:pPr>
        <w:pStyle w:val="ListParagraph"/>
        <w:numPr>
          <w:ilvl w:val="0"/>
          <w:numId w:val="5"/>
        </w:numPr>
      </w:pPr>
      <w:r>
        <w:t>Otherwise, specifications same as for 1479A</w:t>
      </w:r>
    </w:p>
    <w:p w:rsidR="00461153" w:rsidRDefault="00ED623A" w:rsidP="00461153">
      <w:pPr>
        <w:pStyle w:val="ListParagraph"/>
        <w:numPr>
          <w:ilvl w:val="0"/>
          <w:numId w:val="5"/>
        </w:numPr>
      </w:pPr>
      <w:r>
        <w:t>Contacted MKS (March 13) for comparison between above 3 devices &amp; cost estimate</w:t>
      </w:r>
    </w:p>
    <w:p w:rsidR="00461153" w:rsidRDefault="00461153" w:rsidP="00461153">
      <w:pPr>
        <w:pStyle w:val="ListParagraph"/>
        <w:numPr>
          <w:ilvl w:val="1"/>
          <w:numId w:val="5"/>
        </w:numPr>
      </w:pPr>
      <w:r>
        <w:t xml:space="preserve">Reminder sent </w:t>
      </w:r>
      <w:proofErr w:type="spellStart"/>
      <w:proofErr w:type="gramStart"/>
      <w:r>
        <w:t>april</w:t>
      </w:r>
      <w:proofErr w:type="spellEnd"/>
      <w:proofErr w:type="gramEnd"/>
      <w:r>
        <w:t xml:space="preserve"> 8</w:t>
      </w:r>
      <w:r w:rsidRPr="00461153">
        <w:rPr>
          <w:vertAlign w:val="superscript"/>
        </w:rPr>
        <w:t>th</w:t>
      </w:r>
      <w:r>
        <w:t>.  Received reply that they’d “get back to me” on Mar 13</w:t>
      </w:r>
    </w:p>
    <w:p w:rsidR="00405D7A" w:rsidRDefault="00405D7A">
      <w:r>
        <w:rPr>
          <w:b/>
        </w:rPr>
        <w:t>Purifiers</w:t>
      </w:r>
    </w:p>
    <w:p w:rsidR="00686DA4" w:rsidRDefault="00686DA4">
      <w:r>
        <w:tab/>
        <w:t xml:space="preserve">Option1: </w:t>
      </w:r>
      <w:r>
        <w:rPr>
          <w:i/>
        </w:rPr>
        <w:t>Matheson Tri-Gas</w:t>
      </w:r>
      <w:r>
        <w:t xml:space="preserve"> PUR-Gas Cartridge Purifier System</w:t>
      </w:r>
    </w:p>
    <w:p w:rsidR="00192A3A" w:rsidRPr="003159F3" w:rsidRDefault="00E8184B" w:rsidP="00192A3A">
      <w:pPr>
        <w:pStyle w:val="ListParagraph"/>
        <w:numPr>
          <w:ilvl w:val="0"/>
          <w:numId w:val="9"/>
        </w:numPr>
        <w:rPr>
          <w:u w:val="single"/>
        </w:rPr>
      </w:pPr>
      <w:r w:rsidRPr="00A631F3">
        <w:rPr>
          <w:u w:val="single"/>
        </w:rPr>
        <w:t>Max Flow rate is 3 liters per minute</w:t>
      </w:r>
      <w:r w:rsidR="00A631F3">
        <w:t>, so perhaps not compatible with our system</w:t>
      </w:r>
    </w:p>
    <w:p w:rsidR="003159F3" w:rsidRDefault="003159F3" w:rsidP="003159F3">
      <w:pPr>
        <w:pStyle w:val="ListParagraph"/>
        <w:numPr>
          <w:ilvl w:val="0"/>
          <w:numId w:val="9"/>
        </w:numPr>
      </w:pPr>
      <w:r>
        <w:t>Clean gases to 99.9999% purity</w:t>
      </w:r>
    </w:p>
    <w:p w:rsidR="003159F3" w:rsidRDefault="003159F3" w:rsidP="003159F3">
      <w:pPr>
        <w:pStyle w:val="ListParagraph"/>
        <w:numPr>
          <w:ilvl w:val="0"/>
          <w:numId w:val="9"/>
        </w:numPr>
      </w:pPr>
      <w:r>
        <w:t>Cartridge installed on a base-plate so as to be replaceable (without tools)</w:t>
      </w:r>
    </w:p>
    <w:p w:rsidR="003159F3" w:rsidRDefault="003159F3" w:rsidP="003159F3">
      <w:pPr>
        <w:pStyle w:val="ListParagraph"/>
        <w:numPr>
          <w:ilvl w:val="1"/>
          <w:numId w:val="9"/>
        </w:numPr>
      </w:pPr>
      <w:r>
        <w:t>Check-valve closes upon cartridge replacement</w:t>
      </w:r>
    </w:p>
    <w:p w:rsidR="003159F3" w:rsidRDefault="003159F3" w:rsidP="003159F3">
      <w:pPr>
        <w:pStyle w:val="ListParagraph"/>
        <w:numPr>
          <w:ilvl w:val="1"/>
          <w:numId w:val="9"/>
        </w:numPr>
      </w:pPr>
      <w:r>
        <w:t>1,2,or 3 cartridge base plates available</w:t>
      </w:r>
    </w:p>
    <w:p w:rsidR="00A631F3" w:rsidRPr="003F0141" w:rsidRDefault="00A631F3" w:rsidP="00192A3A">
      <w:pPr>
        <w:pStyle w:val="ListParagraph"/>
        <w:numPr>
          <w:ilvl w:val="0"/>
          <w:numId w:val="9"/>
        </w:numPr>
        <w:rPr>
          <w:u w:val="single"/>
        </w:rPr>
      </w:pPr>
      <w:r>
        <w:t>Can either get Moisture, Oxygen, Hydrocarbon, a combination of the two, or all three</w:t>
      </w:r>
    </w:p>
    <w:p w:rsidR="00A631F3" w:rsidRPr="00A10846" w:rsidRDefault="00A631F3" w:rsidP="00192A3A">
      <w:pPr>
        <w:pStyle w:val="ListParagraph"/>
        <w:numPr>
          <w:ilvl w:val="0"/>
          <w:numId w:val="9"/>
        </w:numPr>
        <w:rPr>
          <w:u w:val="single"/>
        </w:rPr>
      </w:pPr>
      <w:r>
        <w:t>Color indicator for purity for Moisture &amp; Oxygen purifiers</w:t>
      </w:r>
    </w:p>
    <w:p w:rsidR="00A10846" w:rsidRPr="007D3086" w:rsidRDefault="00A10846" w:rsidP="00192A3A">
      <w:pPr>
        <w:pStyle w:val="ListParagraph"/>
        <w:numPr>
          <w:ilvl w:val="0"/>
          <w:numId w:val="9"/>
        </w:numPr>
        <w:rPr>
          <w:u w:val="single"/>
        </w:rPr>
      </w:pPr>
      <w:r>
        <w:t>Seems to assume inert carrier gas.  Not sure if this is for example, or the only kind of gases they recommend using this purifier system with</w:t>
      </w:r>
    </w:p>
    <w:p w:rsidR="007F3FA2" w:rsidRDefault="007D3086" w:rsidP="00192A3A">
      <w:pPr>
        <w:pStyle w:val="ListParagraph"/>
        <w:numPr>
          <w:ilvl w:val="0"/>
          <w:numId w:val="9"/>
        </w:numPr>
      </w:pPr>
      <w:r>
        <w:t>See pgs. 333-336 Matheson Tri-Gas manual</w:t>
      </w:r>
    </w:p>
    <w:p w:rsidR="007D3086" w:rsidRPr="007F3FA2" w:rsidRDefault="007F3FA2" w:rsidP="007F3FA2">
      <w:r>
        <w:br w:type="page"/>
      </w:r>
    </w:p>
    <w:p w:rsidR="00BB4D29" w:rsidRDefault="00BB4D29" w:rsidP="00BB4D29">
      <w:pPr>
        <w:ind w:left="720"/>
      </w:pPr>
      <w:r>
        <w:lastRenderedPageBreak/>
        <w:t xml:space="preserve">Option2: </w:t>
      </w:r>
      <w:r>
        <w:rPr>
          <w:i/>
        </w:rPr>
        <w:t xml:space="preserve">Matheson Tri-Gas </w:t>
      </w:r>
      <w:r w:rsidRPr="00BB4D29">
        <w:t>PUR-Gas In-Line Purifier Sy</w:t>
      </w:r>
      <w:r w:rsidR="006B5E91">
        <w:t>s</w:t>
      </w:r>
      <w:r w:rsidRPr="00BB4D29">
        <w:t>tem</w:t>
      </w:r>
    </w:p>
    <w:p w:rsidR="00BB4D29" w:rsidRPr="008A7C60" w:rsidRDefault="000E378D" w:rsidP="00BB4D29">
      <w:pPr>
        <w:pStyle w:val="ListParagraph"/>
        <w:numPr>
          <w:ilvl w:val="0"/>
          <w:numId w:val="10"/>
        </w:numPr>
      </w:pPr>
      <w:r>
        <w:t>Max flow rate is 25 liters per minute</w:t>
      </w:r>
    </w:p>
    <w:p w:rsidR="000E378D" w:rsidRPr="008A7C60" w:rsidRDefault="00A4208C" w:rsidP="00BB4D29">
      <w:pPr>
        <w:pStyle w:val="ListParagraph"/>
        <w:numPr>
          <w:ilvl w:val="0"/>
          <w:numId w:val="10"/>
        </w:numPr>
      </w:pPr>
      <w:r>
        <w:t>Clean gases to 99.9999% purity</w:t>
      </w:r>
    </w:p>
    <w:p w:rsidR="00A4208C" w:rsidRPr="008A7C60" w:rsidRDefault="00A4208C" w:rsidP="00A4208C">
      <w:pPr>
        <w:pStyle w:val="ListParagraph"/>
        <w:numPr>
          <w:ilvl w:val="0"/>
          <w:numId w:val="10"/>
        </w:numPr>
      </w:pPr>
      <w:r>
        <w:t>Can either get Moisture, Oxygen, Hydrocarbon, a combination of the two, or all three</w:t>
      </w:r>
    </w:p>
    <w:p w:rsidR="00A4208C" w:rsidRPr="008A7C60" w:rsidRDefault="00A4208C" w:rsidP="00A4208C">
      <w:pPr>
        <w:pStyle w:val="ListParagraph"/>
        <w:numPr>
          <w:ilvl w:val="0"/>
          <w:numId w:val="10"/>
        </w:numPr>
      </w:pPr>
      <w:r>
        <w:t>H</w:t>
      </w:r>
      <w:r w:rsidRPr="00A4208C">
        <w:rPr>
          <w:vertAlign w:val="subscript"/>
        </w:rPr>
        <w:t>2</w:t>
      </w:r>
      <w:r>
        <w:t>O capacity of 6grams, O</w:t>
      </w:r>
      <w:r w:rsidRPr="00A4208C">
        <w:rPr>
          <w:vertAlign w:val="subscript"/>
        </w:rPr>
        <w:t>2</w:t>
      </w:r>
      <w:r>
        <w:t xml:space="preserve"> capacity of 1000grams, &amp; Hydrocarbon capacity of 12 grams</w:t>
      </w:r>
    </w:p>
    <w:p w:rsidR="00D06391" w:rsidRDefault="00D06391" w:rsidP="00D06391">
      <w:pPr>
        <w:pStyle w:val="ListParagraph"/>
        <w:numPr>
          <w:ilvl w:val="1"/>
          <w:numId w:val="10"/>
        </w:numPr>
      </w:pPr>
      <w:r>
        <w:t>Estimated life-span: &gt;2 years</w:t>
      </w:r>
    </w:p>
    <w:p w:rsidR="00AC168B" w:rsidRPr="008A7C60" w:rsidRDefault="00AC168B" w:rsidP="00D06391">
      <w:pPr>
        <w:pStyle w:val="ListParagraph"/>
        <w:numPr>
          <w:ilvl w:val="1"/>
          <w:numId w:val="10"/>
        </w:numPr>
      </w:pPr>
      <w:r>
        <w:t>Higher capacity for single in-line purifiers</w:t>
      </w:r>
    </w:p>
    <w:p w:rsidR="00A10846" w:rsidRDefault="00A10846" w:rsidP="00A10846">
      <w:pPr>
        <w:pStyle w:val="ListParagraph"/>
        <w:numPr>
          <w:ilvl w:val="0"/>
          <w:numId w:val="10"/>
        </w:numPr>
      </w:pPr>
      <w:r>
        <w:t xml:space="preserve">Seems to assume </w:t>
      </w:r>
      <w:proofErr w:type="gramStart"/>
      <w:r>
        <w:t>He</w:t>
      </w:r>
      <w:proofErr w:type="gramEnd"/>
      <w:r>
        <w:t xml:space="preserve"> carrier gas.  Not sure if this is for example or really the only gas they recommend using this purifier system with</w:t>
      </w:r>
    </w:p>
    <w:p w:rsidR="00367E31" w:rsidRDefault="00367E31" w:rsidP="00A10846">
      <w:pPr>
        <w:pStyle w:val="ListParagraph"/>
        <w:numPr>
          <w:ilvl w:val="0"/>
          <w:numId w:val="10"/>
        </w:numPr>
      </w:pPr>
      <w:r>
        <w:t>Proper orientation is Vertical</w:t>
      </w:r>
    </w:p>
    <w:p w:rsidR="007D3086" w:rsidRDefault="007D3086" w:rsidP="00A10846">
      <w:pPr>
        <w:pStyle w:val="ListParagraph"/>
        <w:numPr>
          <w:ilvl w:val="0"/>
          <w:numId w:val="10"/>
        </w:numPr>
      </w:pPr>
      <w:r>
        <w:t>See pgs. 337-339 Matheson Tri-Gas manual</w:t>
      </w:r>
    </w:p>
    <w:p w:rsidR="004A62CF" w:rsidRDefault="004A62CF" w:rsidP="004A62CF">
      <w:pPr>
        <w:ind w:left="720"/>
      </w:pPr>
      <w:r>
        <w:t xml:space="preserve">Option3: </w:t>
      </w:r>
      <w:proofErr w:type="spellStart"/>
      <w:r>
        <w:rPr>
          <w:i/>
        </w:rPr>
        <w:t>Entegris</w:t>
      </w:r>
      <w:proofErr w:type="spellEnd"/>
      <w:r>
        <w:t xml:space="preserve"> Inert Gas Purifier</w:t>
      </w:r>
    </w:p>
    <w:p w:rsidR="004A62CF" w:rsidRDefault="004A62CF" w:rsidP="004A62CF">
      <w:pPr>
        <w:pStyle w:val="ListParagraph"/>
        <w:numPr>
          <w:ilvl w:val="0"/>
          <w:numId w:val="13"/>
        </w:numPr>
      </w:pPr>
      <w:r>
        <w:t>Meant for: N</w:t>
      </w:r>
      <w:r w:rsidRPr="004A62CF">
        <w:rPr>
          <w:vertAlign w:val="subscript"/>
        </w:rPr>
        <w:t>2</w:t>
      </w:r>
      <w:r>
        <w:t xml:space="preserve">, He, Ne, Kr, </w:t>
      </w:r>
      <w:proofErr w:type="spellStart"/>
      <w:r>
        <w:t>Ar</w:t>
      </w:r>
      <w:proofErr w:type="spellEnd"/>
      <w:r>
        <w:t xml:space="preserve">, </w:t>
      </w:r>
      <w:proofErr w:type="spellStart"/>
      <w:r>
        <w:t>Xe</w:t>
      </w:r>
      <w:proofErr w:type="spellEnd"/>
      <w:r>
        <w:t>, Halocarbons, Light Hydrocarbons</w:t>
      </w:r>
    </w:p>
    <w:p w:rsidR="004A62CF" w:rsidRDefault="004A62CF" w:rsidP="004A62CF">
      <w:pPr>
        <w:pStyle w:val="ListParagraph"/>
        <w:numPr>
          <w:ilvl w:val="0"/>
          <w:numId w:val="13"/>
        </w:numPr>
      </w:pPr>
      <w:r>
        <w:t>Purity: &lt;100ppb H</w:t>
      </w:r>
      <w:r w:rsidRPr="004A62CF">
        <w:rPr>
          <w:vertAlign w:val="subscript"/>
        </w:rPr>
        <w:t>2</w:t>
      </w:r>
      <w:r>
        <w:t>, CO, CO</w:t>
      </w:r>
      <w:r w:rsidRPr="004A62CF">
        <w:rPr>
          <w:vertAlign w:val="subscript"/>
        </w:rPr>
        <w:t>2</w:t>
      </w:r>
      <w:r>
        <w:t>; &lt;100ppt H</w:t>
      </w:r>
      <w:r w:rsidRPr="004A62CF">
        <w:rPr>
          <w:vertAlign w:val="subscript"/>
        </w:rPr>
        <w:t>2</w:t>
      </w:r>
      <w:r>
        <w:t>O O</w:t>
      </w:r>
      <w:r w:rsidRPr="004A62CF">
        <w:rPr>
          <w:vertAlign w:val="subscript"/>
        </w:rPr>
        <w:t>2</w:t>
      </w:r>
    </w:p>
    <w:p w:rsidR="007B328A" w:rsidRDefault="007B328A" w:rsidP="007B328A">
      <w:pPr>
        <w:pStyle w:val="ListParagraph"/>
        <w:numPr>
          <w:ilvl w:val="1"/>
          <w:numId w:val="13"/>
        </w:numPr>
      </w:pPr>
      <w:r>
        <w:t>Assumes &lt;10ppm concentration of contaminants; &lt;1ppm moisture</w:t>
      </w:r>
    </w:p>
    <w:p w:rsidR="004A62CF" w:rsidRDefault="004A62CF" w:rsidP="004A62CF">
      <w:pPr>
        <w:pStyle w:val="ListParagraph"/>
        <w:numPr>
          <w:ilvl w:val="0"/>
          <w:numId w:val="13"/>
        </w:numPr>
      </w:pPr>
      <w:r>
        <w:t xml:space="preserve">Leakage: 1e-9 </w:t>
      </w:r>
      <w:proofErr w:type="spellStart"/>
      <w:r>
        <w:t>scc</w:t>
      </w:r>
      <w:proofErr w:type="spellEnd"/>
      <w:r>
        <w:t xml:space="preserve">/sec = 4e-9 </w:t>
      </w:r>
      <w:proofErr w:type="spellStart"/>
      <w:r>
        <w:t>slm</w:t>
      </w:r>
      <w:proofErr w:type="spellEnd"/>
    </w:p>
    <w:p w:rsidR="007B328A" w:rsidRPr="007B328A" w:rsidRDefault="007B328A" w:rsidP="004A62CF">
      <w:pPr>
        <w:pStyle w:val="ListParagraph"/>
        <w:numPr>
          <w:ilvl w:val="0"/>
          <w:numId w:val="13"/>
        </w:numPr>
        <w:rPr>
          <w:u w:val="single"/>
        </w:rPr>
      </w:pPr>
      <w:r w:rsidRPr="007B328A">
        <w:rPr>
          <w:u w:val="single"/>
        </w:rPr>
        <w:t>Must operate above 1atm</w:t>
      </w:r>
      <w:r>
        <w:t>, but perhaps this is ok, as we could purposely have a pressure-drop across the mass flow controller &amp; the mixing baffle will have some pressure drop</w:t>
      </w:r>
    </w:p>
    <w:p w:rsidR="007B328A" w:rsidRPr="007B328A" w:rsidRDefault="007B328A" w:rsidP="004A62CF">
      <w:pPr>
        <w:pStyle w:val="ListParagraph"/>
        <w:numPr>
          <w:ilvl w:val="0"/>
          <w:numId w:val="13"/>
        </w:numPr>
        <w:rPr>
          <w:u w:val="single"/>
        </w:rPr>
      </w:pPr>
      <w:r>
        <w:t>~1year estimated lifetime at nominal flow rate</w:t>
      </w:r>
    </w:p>
    <w:p w:rsidR="007B328A" w:rsidRPr="007B328A" w:rsidRDefault="007B328A" w:rsidP="004A62CF">
      <w:pPr>
        <w:pStyle w:val="ListParagraph"/>
        <w:numPr>
          <w:ilvl w:val="0"/>
          <w:numId w:val="13"/>
        </w:numPr>
        <w:rPr>
          <w:u w:val="single"/>
        </w:rPr>
      </w:pPr>
      <w:r>
        <w:t>Several models available for various flow ranges; pressure drops vary for each</w:t>
      </w:r>
    </w:p>
    <w:p w:rsidR="007B328A" w:rsidRPr="007B328A" w:rsidRDefault="007B328A" w:rsidP="007B328A">
      <w:pPr>
        <w:pStyle w:val="ListParagraph"/>
        <w:numPr>
          <w:ilvl w:val="1"/>
          <w:numId w:val="13"/>
        </w:numPr>
        <w:rPr>
          <w:u w:val="single"/>
        </w:rPr>
      </w:pPr>
      <w:r>
        <w:t>70KF: 3slm max, 1slm nominal; with 0.7psid pressure drop</w:t>
      </w:r>
    </w:p>
    <w:p w:rsidR="007B328A" w:rsidRPr="007B328A" w:rsidRDefault="007B328A" w:rsidP="007B328A">
      <w:pPr>
        <w:pStyle w:val="ListParagraph"/>
        <w:numPr>
          <w:ilvl w:val="1"/>
          <w:numId w:val="13"/>
        </w:numPr>
        <w:rPr>
          <w:u w:val="single"/>
        </w:rPr>
      </w:pPr>
      <w:r>
        <w:t>100KF: 20slm max, 2slm nominal; with 4psid pressure drop</w:t>
      </w:r>
    </w:p>
    <w:p w:rsidR="007F49EF" w:rsidRPr="00337206" w:rsidRDefault="007B328A" w:rsidP="007F49EF">
      <w:pPr>
        <w:pStyle w:val="ListParagraph"/>
        <w:numPr>
          <w:ilvl w:val="1"/>
          <w:numId w:val="13"/>
        </w:numPr>
        <w:rPr>
          <w:u w:val="single"/>
        </w:rPr>
      </w:pPr>
      <w:r w:rsidRPr="00337206">
        <w:rPr>
          <w:b/>
        </w:rPr>
        <w:t>300KF</w:t>
      </w:r>
      <w:r>
        <w:t>: 50slm max, 7slm nominal; with 5psid pressure drop</w:t>
      </w:r>
    </w:p>
    <w:p w:rsidR="00337206" w:rsidRPr="007F49EF" w:rsidRDefault="00337206" w:rsidP="00337206">
      <w:pPr>
        <w:pStyle w:val="ListParagraph"/>
        <w:numPr>
          <w:ilvl w:val="2"/>
          <w:numId w:val="13"/>
        </w:numPr>
        <w:rPr>
          <w:u w:val="single"/>
        </w:rPr>
      </w:pPr>
      <w:r>
        <w:t>This would be my choice</w:t>
      </w:r>
      <w:r w:rsidR="00DA0943">
        <w:t>. Quote requested 8 April ‘12</w:t>
      </w:r>
    </w:p>
    <w:p w:rsidR="007F49EF" w:rsidRDefault="007F49EF" w:rsidP="007F49EF">
      <w:pPr>
        <w:ind w:left="720"/>
      </w:pPr>
      <w:r>
        <w:t xml:space="preserve">Option4: </w:t>
      </w:r>
      <w:proofErr w:type="spellStart"/>
      <w:r>
        <w:rPr>
          <w:i/>
        </w:rPr>
        <w:t>NuPure</w:t>
      </w:r>
      <w:proofErr w:type="spellEnd"/>
      <w:r>
        <w:t xml:space="preserve"> </w:t>
      </w:r>
      <w:proofErr w:type="spellStart"/>
      <w:r>
        <w:t>UltraPure</w:t>
      </w:r>
      <w:proofErr w:type="spellEnd"/>
      <w:r>
        <w:t xml:space="preserve"> PF Series Point-of-Use UHP Gas Purifier Model 600PF</w:t>
      </w:r>
    </w:p>
    <w:p w:rsidR="007F49EF" w:rsidRDefault="007F49EF" w:rsidP="007F49EF">
      <w:pPr>
        <w:pStyle w:val="ListParagraph"/>
        <w:numPr>
          <w:ilvl w:val="0"/>
          <w:numId w:val="15"/>
        </w:numPr>
      </w:pPr>
      <w:r>
        <w:t>Max Flow (at 150psig): 30slm</w:t>
      </w:r>
    </w:p>
    <w:p w:rsidR="007F49EF" w:rsidRDefault="007F49EF" w:rsidP="007F49EF">
      <w:pPr>
        <w:pStyle w:val="ListParagraph"/>
        <w:numPr>
          <w:ilvl w:val="0"/>
          <w:numId w:val="15"/>
        </w:numPr>
      </w:pPr>
      <w:proofErr w:type="spellStart"/>
      <w:r>
        <w:t>Liftetime</w:t>
      </w:r>
      <w:proofErr w:type="spellEnd"/>
      <w:r>
        <w:t>: 1 year at nominal flow of 6slm</w:t>
      </w:r>
    </w:p>
    <w:p w:rsidR="007F49EF" w:rsidRDefault="007F49EF" w:rsidP="007F49EF">
      <w:pPr>
        <w:pStyle w:val="ListParagraph"/>
        <w:numPr>
          <w:ilvl w:val="0"/>
          <w:numId w:val="15"/>
        </w:numPr>
      </w:pPr>
      <w:r>
        <w:t xml:space="preserve">Leak Rate: &lt;2e-9 </w:t>
      </w:r>
      <w:proofErr w:type="spellStart"/>
      <w:r>
        <w:t>scc</w:t>
      </w:r>
      <w:proofErr w:type="spellEnd"/>
      <w:r>
        <w:t xml:space="preserve">/s = 8e-9 </w:t>
      </w:r>
      <w:proofErr w:type="spellStart"/>
      <w:r>
        <w:t>slm</w:t>
      </w:r>
      <w:proofErr w:type="spellEnd"/>
      <w:r>
        <w:t xml:space="preserve"> for He</w:t>
      </w:r>
    </w:p>
    <w:p w:rsidR="007F49EF" w:rsidRDefault="007F49EF" w:rsidP="007F49EF">
      <w:pPr>
        <w:pStyle w:val="ListParagraph"/>
        <w:numPr>
          <w:ilvl w:val="0"/>
          <w:numId w:val="15"/>
        </w:numPr>
      </w:pPr>
      <w:r>
        <w:t>Fittings: ¼”” VCR</w:t>
      </w:r>
    </w:p>
    <w:p w:rsidR="007F49EF" w:rsidRDefault="007F49EF" w:rsidP="007F49EF">
      <w:pPr>
        <w:pStyle w:val="ListParagraph"/>
        <w:numPr>
          <w:ilvl w:val="0"/>
          <w:numId w:val="15"/>
        </w:numPr>
      </w:pPr>
      <w:r>
        <w:t xml:space="preserve">Used for flow gases: </w:t>
      </w:r>
      <w:proofErr w:type="spellStart"/>
      <w:r>
        <w:t>Ar</w:t>
      </w:r>
      <w:proofErr w:type="spellEnd"/>
      <w:r>
        <w:t xml:space="preserve">, </w:t>
      </w:r>
      <w:proofErr w:type="spellStart"/>
      <w:r>
        <w:t>Ar</w:t>
      </w:r>
      <w:proofErr w:type="spellEnd"/>
      <w:r>
        <w:t>/CH</w:t>
      </w:r>
      <w:r w:rsidRPr="007F49EF">
        <w:rPr>
          <w:vertAlign w:val="subscript"/>
        </w:rPr>
        <w:t>4</w:t>
      </w:r>
      <w:r>
        <w:t>, He, CH</w:t>
      </w:r>
      <w:r w:rsidRPr="007F49EF">
        <w:rPr>
          <w:vertAlign w:val="subscript"/>
        </w:rPr>
        <w:t>4</w:t>
      </w:r>
      <w:r>
        <w:t>, Ne, CF</w:t>
      </w:r>
      <w:r w:rsidRPr="007F49EF">
        <w:rPr>
          <w:vertAlign w:val="subscript"/>
        </w:rPr>
        <w:t>4</w:t>
      </w:r>
      <w:r>
        <w:t xml:space="preserve">, </w:t>
      </w:r>
      <w:proofErr w:type="spellStart"/>
      <w:r>
        <w:t>Xe</w:t>
      </w:r>
      <w:proofErr w:type="spellEnd"/>
      <w:r>
        <w:t>, Kr, SF</w:t>
      </w:r>
      <w:r w:rsidRPr="007F49EF">
        <w:rPr>
          <w:vertAlign w:val="subscript"/>
        </w:rPr>
        <w:t>6</w:t>
      </w:r>
      <w:r>
        <w:t>,N</w:t>
      </w:r>
      <w:r w:rsidRPr="007F49EF">
        <w:rPr>
          <w:vertAlign w:val="subscript"/>
        </w:rPr>
        <w:t>2</w:t>
      </w:r>
    </w:p>
    <w:p w:rsidR="007F49EF" w:rsidRDefault="007F49EF" w:rsidP="007F49EF">
      <w:pPr>
        <w:pStyle w:val="ListParagraph"/>
        <w:numPr>
          <w:ilvl w:val="0"/>
          <w:numId w:val="15"/>
        </w:numPr>
      </w:pPr>
      <w:r>
        <w:t>To remove impurities: H</w:t>
      </w:r>
      <w:r w:rsidRPr="007F49EF">
        <w:rPr>
          <w:vertAlign w:val="subscript"/>
        </w:rPr>
        <w:t>2</w:t>
      </w:r>
      <w:r>
        <w:t>O, O</w:t>
      </w:r>
      <w:r w:rsidRPr="007F49EF">
        <w:rPr>
          <w:vertAlign w:val="subscript"/>
        </w:rPr>
        <w:t>2</w:t>
      </w:r>
      <w:r>
        <w:t>, CO to &lt;10ppb</w:t>
      </w:r>
    </w:p>
    <w:p w:rsidR="00D32602" w:rsidRDefault="00D32602" w:rsidP="007F49EF">
      <w:pPr>
        <w:pStyle w:val="ListParagraph"/>
        <w:numPr>
          <w:ilvl w:val="0"/>
          <w:numId w:val="15"/>
        </w:numPr>
      </w:pPr>
      <w:r>
        <w:t>Filters contaminants above size: 0.004micron</w:t>
      </w:r>
    </w:p>
    <w:p w:rsidR="00917505" w:rsidRDefault="006510CB" w:rsidP="00917505">
      <w:pPr>
        <w:pStyle w:val="ListParagraph"/>
        <w:numPr>
          <w:ilvl w:val="0"/>
          <w:numId w:val="15"/>
        </w:numPr>
      </w:pPr>
      <w:r>
        <w:t>Requested (Mar 14) quote &amp; pressure-drop information</w:t>
      </w:r>
    </w:p>
    <w:p w:rsidR="00917505" w:rsidRDefault="00917505" w:rsidP="00917505">
      <w:pPr>
        <w:ind w:left="720"/>
      </w:pPr>
      <w:r>
        <w:t xml:space="preserve">Option 5: </w:t>
      </w:r>
      <w:r>
        <w:rPr>
          <w:i/>
        </w:rPr>
        <w:t>Systems Specialties</w:t>
      </w:r>
      <w:r>
        <w:t xml:space="preserve"> </w:t>
      </w:r>
      <w:proofErr w:type="spellStart"/>
      <w:r>
        <w:t>Gaskleen</w:t>
      </w:r>
      <w:proofErr w:type="spellEnd"/>
      <w:r>
        <w:t xml:space="preserve"> II Purifier</w:t>
      </w:r>
    </w:p>
    <w:p w:rsidR="00917505" w:rsidRDefault="00917505" w:rsidP="00917505">
      <w:pPr>
        <w:pStyle w:val="ListParagraph"/>
        <w:numPr>
          <w:ilvl w:val="0"/>
          <w:numId w:val="24"/>
        </w:numPr>
      </w:pPr>
      <w:r>
        <w:t>Inert Gases: GLP2INPVMM4; Flammable: GLP2SIPVMM4</w:t>
      </w:r>
    </w:p>
    <w:p w:rsidR="00917505" w:rsidRDefault="00552259" w:rsidP="00917505">
      <w:pPr>
        <w:pStyle w:val="ListParagraph"/>
        <w:numPr>
          <w:ilvl w:val="0"/>
          <w:numId w:val="24"/>
        </w:numPr>
      </w:pPr>
      <w:r>
        <w:lastRenderedPageBreak/>
        <w:t>Removes H</w:t>
      </w:r>
      <w:r w:rsidRPr="00552259">
        <w:rPr>
          <w:vertAlign w:val="subscript"/>
        </w:rPr>
        <w:t>2</w:t>
      </w:r>
      <w:r>
        <w:t>O,O</w:t>
      </w:r>
      <w:r w:rsidRPr="00552259">
        <w:rPr>
          <w:vertAlign w:val="subscript"/>
        </w:rPr>
        <w:t>2</w:t>
      </w:r>
      <w:r>
        <w:t>,CO</w:t>
      </w:r>
      <w:r w:rsidRPr="00552259">
        <w:rPr>
          <w:vertAlign w:val="subscript"/>
        </w:rPr>
        <w:t>2</w:t>
      </w:r>
      <w:r>
        <w:t>,CO to &lt;1ppb</w:t>
      </w:r>
    </w:p>
    <w:p w:rsidR="00552259" w:rsidRDefault="00552259" w:rsidP="00917505">
      <w:pPr>
        <w:pStyle w:val="ListParagraph"/>
        <w:numPr>
          <w:ilvl w:val="0"/>
          <w:numId w:val="24"/>
        </w:numPr>
      </w:pPr>
      <w:r>
        <w:t>1x10</w:t>
      </w:r>
      <w:r w:rsidRPr="00552259">
        <w:rPr>
          <w:vertAlign w:val="superscript"/>
        </w:rPr>
        <w:t>9</w:t>
      </w:r>
      <w:r>
        <w:t xml:space="preserve"> retention of particles &gt;0.003</w:t>
      </w:r>
      <w:r>
        <w:rPr>
          <w:rFonts w:cstheme="minorHAnsi"/>
        </w:rPr>
        <w:t>μ</w:t>
      </w:r>
      <w:r>
        <w:t>m up to 5slpm</w:t>
      </w:r>
    </w:p>
    <w:p w:rsidR="00552259" w:rsidRDefault="00552259" w:rsidP="00552259">
      <w:pPr>
        <w:pStyle w:val="ListParagraph"/>
        <w:numPr>
          <w:ilvl w:val="0"/>
          <w:numId w:val="24"/>
        </w:numPr>
      </w:pPr>
      <w:r>
        <w:t>$1660 each</w:t>
      </w:r>
    </w:p>
    <w:p w:rsidR="00552259" w:rsidRPr="00917505" w:rsidRDefault="00552259" w:rsidP="00552259">
      <w:r>
        <w:rPr>
          <w:noProof/>
        </w:rPr>
        <w:drawing>
          <wp:inline distT="0" distB="0" distL="0" distR="0">
            <wp:extent cx="5935980" cy="452628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CB" w:rsidRPr="007F49EF" w:rsidRDefault="007F3FA2" w:rsidP="007F3FA2">
      <w:r>
        <w:br w:type="page"/>
      </w:r>
    </w:p>
    <w:p w:rsidR="0014300D" w:rsidRDefault="00405D7A">
      <w:r>
        <w:rPr>
          <w:b/>
        </w:rPr>
        <w:lastRenderedPageBreak/>
        <w:t>Filters</w:t>
      </w:r>
    </w:p>
    <w:p w:rsidR="0014300D" w:rsidRDefault="0014300D">
      <w:r>
        <w:tab/>
        <w:t xml:space="preserve">Option1: </w:t>
      </w:r>
      <w:r>
        <w:rPr>
          <w:i/>
        </w:rPr>
        <w:t>Matheson Tri-Gas</w:t>
      </w:r>
      <w:r>
        <w:t xml:space="preserve"> Model 6164-T 316 Stainless Steel High Purity Depth Filter</w:t>
      </w:r>
    </w:p>
    <w:p w:rsidR="0014300D" w:rsidRDefault="0014300D" w:rsidP="0014300D">
      <w:pPr>
        <w:pStyle w:val="ListParagraph"/>
        <w:numPr>
          <w:ilvl w:val="0"/>
          <w:numId w:val="11"/>
        </w:numPr>
      </w:pPr>
      <w:proofErr w:type="spellStart"/>
      <w:r>
        <w:t>Microporous</w:t>
      </w:r>
      <w:proofErr w:type="spellEnd"/>
      <w:r>
        <w:t xml:space="preserve"> fiberglass used for filtering</w:t>
      </w:r>
    </w:p>
    <w:p w:rsidR="0014300D" w:rsidRDefault="0014300D" w:rsidP="0014300D">
      <w:pPr>
        <w:pStyle w:val="ListParagraph"/>
        <w:numPr>
          <w:ilvl w:val="0"/>
          <w:numId w:val="11"/>
        </w:numPr>
      </w:pPr>
      <w:r>
        <w:t>100% filtration efficiency at 0.2 micron level</w:t>
      </w:r>
    </w:p>
    <w:p w:rsidR="0014300D" w:rsidRDefault="0014300D" w:rsidP="0014300D">
      <w:pPr>
        <w:pStyle w:val="ListParagraph"/>
        <w:numPr>
          <w:ilvl w:val="0"/>
          <w:numId w:val="11"/>
        </w:numPr>
      </w:pPr>
      <w:r>
        <w:t>Swagelok tube fittings (VCR, VCO fittings also available (6164-V)</w:t>
      </w:r>
    </w:p>
    <w:p w:rsidR="0014300D" w:rsidRDefault="0014300D" w:rsidP="0014300D">
      <w:pPr>
        <w:pStyle w:val="ListParagraph"/>
        <w:numPr>
          <w:ilvl w:val="0"/>
          <w:numId w:val="11"/>
        </w:numPr>
      </w:pPr>
      <w:r>
        <w:t>Various diameters available (1/8”, ¼”, 3/8”, ½”)</w:t>
      </w:r>
    </w:p>
    <w:p w:rsidR="0014300D" w:rsidRDefault="0014300D" w:rsidP="0014300D">
      <w:pPr>
        <w:pStyle w:val="ListParagraph"/>
        <w:numPr>
          <w:ilvl w:val="0"/>
          <w:numId w:val="11"/>
        </w:numPr>
      </w:pPr>
      <w:r>
        <w:t xml:space="preserve">Not sure if this will work at our pressures &amp; pressure drop. </w:t>
      </w:r>
    </w:p>
    <w:p w:rsidR="008966AC" w:rsidRDefault="008966AC" w:rsidP="008966AC">
      <w:pPr>
        <w:ind w:left="720"/>
      </w:pPr>
      <w:r>
        <w:t xml:space="preserve">Option2: </w:t>
      </w:r>
      <w:r>
        <w:rPr>
          <w:i/>
        </w:rPr>
        <w:t>Matheson Tri-Gas</w:t>
      </w:r>
      <w:r>
        <w:t xml:space="preserve"> Model 6190 0.01 Micron Membrane Gas Filter</w:t>
      </w:r>
    </w:p>
    <w:p w:rsidR="008966AC" w:rsidRDefault="008966AC" w:rsidP="008966AC">
      <w:pPr>
        <w:pStyle w:val="ListParagraph"/>
        <w:numPr>
          <w:ilvl w:val="0"/>
          <w:numId w:val="12"/>
        </w:numPr>
      </w:pPr>
      <w:r>
        <w:t>Teflon media used for filtering</w:t>
      </w:r>
    </w:p>
    <w:p w:rsidR="008966AC" w:rsidRDefault="008966AC" w:rsidP="008966AC">
      <w:pPr>
        <w:pStyle w:val="ListParagraph"/>
        <w:numPr>
          <w:ilvl w:val="0"/>
          <w:numId w:val="12"/>
        </w:numPr>
      </w:pPr>
      <w:r>
        <w:t>100% efficiency at 0.01 micron</w:t>
      </w:r>
    </w:p>
    <w:p w:rsidR="008966AC" w:rsidRDefault="008966AC" w:rsidP="008966AC">
      <w:pPr>
        <w:pStyle w:val="ListParagraph"/>
        <w:numPr>
          <w:ilvl w:val="0"/>
          <w:numId w:val="12"/>
        </w:numPr>
      </w:pPr>
      <w:r>
        <w:t xml:space="preserve">Swagelok tube fittings (VCR </w:t>
      </w:r>
      <w:proofErr w:type="spellStart"/>
      <w:r>
        <w:t>MxM</w:t>
      </w:r>
      <w:proofErr w:type="spellEnd"/>
      <w:r>
        <w:t xml:space="preserve"> fitting also available)</w:t>
      </w:r>
    </w:p>
    <w:p w:rsidR="008966AC" w:rsidRDefault="008966AC" w:rsidP="008966AC">
      <w:pPr>
        <w:pStyle w:val="ListParagraph"/>
        <w:numPr>
          <w:ilvl w:val="0"/>
          <w:numId w:val="12"/>
        </w:numPr>
      </w:pPr>
      <w:r>
        <w:t>Not sue if this works at our pressures &amp; pressure drop</w:t>
      </w:r>
    </w:p>
    <w:p w:rsidR="007F49EF" w:rsidRDefault="007F49EF" w:rsidP="007F49EF">
      <w:pPr>
        <w:ind w:left="720"/>
      </w:pPr>
      <w:r>
        <w:t>Option3: See Purifier Option 4</w:t>
      </w:r>
    </w:p>
    <w:p w:rsidR="00917505" w:rsidRPr="008966AC" w:rsidRDefault="00917505" w:rsidP="007F49EF">
      <w:pPr>
        <w:ind w:left="720"/>
      </w:pPr>
      <w:r>
        <w:t>Option 4: See Purifier Option 5</w:t>
      </w:r>
    </w:p>
    <w:p w:rsidR="00785A88" w:rsidRDefault="00405D7A">
      <w:r>
        <w:rPr>
          <w:b/>
        </w:rPr>
        <w:t>Mixing Baffle</w:t>
      </w:r>
      <w:r w:rsidR="000D4CF0">
        <w:rPr>
          <w:b/>
        </w:rPr>
        <w:t xml:space="preserve"> (a.k.a. Static Mixer)</w:t>
      </w:r>
    </w:p>
    <w:p w:rsidR="00785A88" w:rsidRDefault="00785A88">
      <w:r>
        <w:tab/>
        <w:t xml:space="preserve">Option1: </w:t>
      </w:r>
      <w:proofErr w:type="spellStart"/>
      <w:r>
        <w:rPr>
          <w:i/>
        </w:rPr>
        <w:t>KoFlo</w:t>
      </w:r>
      <w:proofErr w:type="spellEnd"/>
      <w:r>
        <w:t xml:space="preserve"> Stainless steel static mixer</w:t>
      </w:r>
    </w:p>
    <w:p w:rsidR="00785A88" w:rsidRDefault="008966AC" w:rsidP="00785A88">
      <w:pPr>
        <w:pStyle w:val="ListParagraph"/>
        <w:numPr>
          <w:ilvl w:val="0"/>
          <w:numId w:val="8"/>
        </w:numPr>
      </w:pPr>
      <w:r>
        <w:t>$1,071 for six-blade stainless steel mixer w/ 0.37” ID, 4” length</w:t>
      </w:r>
    </w:p>
    <w:p w:rsidR="008966AC" w:rsidRDefault="008966AC" w:rsidP="00785A88">
      <w:pPr>
        <w:pStyle w:val="ListParagraph"/>
        <w:numPr>
          <w:ilvl w:val="0"/>
          <w:numId w:val="8"/>
        </w:numPr>
      </w:pPr>
      <w:r>
        <w:t>…overkill</w:t>
      </w:r>
    </w:p>
    <w:p w:rsidR="00785A88" w:rsidRDefault="00785A88" w:rsidP="00785A88">
      <w:pPr>
        <w:ind w:left="720"/>
      </w:pPr>
      <w:r>
        <w:t xml:space="preserve">Option2: </w:t>
      </w:r>
      <w:r w:rsidR="00926FA6">
        <w:rPr>
          <w:i/>
        </w:rPr>
        <w:t>McMaster-Carr</w:t>
      </w:r>
      <w:r w:rsidR="00926FA6">
        <w:t xml:space="preserve"> Inline Pipe Mixers</w:t>
      </w:r>
    </w:p>
    <w:p w:rsidR="00926FA6" w:rsidRDefault="00926FA6" w:rsidP="00926FA6">
      <w:pPr>
        <w:pStyle w:val="ListParagraph"/>
        <w:numPr>
          <w:ilvl w:val="0"/>
          <w:numId w:val="8"/>
        </w:numPr>
      </w:pPr>
      <w:r>
        <w:t>Stainless steel</w:t>
      </w:r>
    </w:p>
    <w:p w:rsidR="00926FA6" w:rsidRDefault="00926FA6" w:rsidP="00926FA6">
      <w:pPr>
        <w:pStyle w:val="ListParagraph"/>
        <w:numPr>
          <w:ilvl w:val="0"/>
          <w:numId w:val="8"/>
        </w:numPr>
      </w:pPr>
      <w:r>
        <w:t>Come with 6 or 12 blades in diameters from ½” to 2” diameters</w:t>
      </w:r>
    </w:p>
    <w:p w:rsidR="00926FA6" w:rsidRDefault="00926FA6" w:rsidP="00926FA6">
      <w:pPr>
        <w:pStyle w:val="ListParagraph"/>
        <w:numPr>
          <w:ilvl w:val="0"/>
          <w:numId w:val="8"/>
        </w:numPr>
      </w:pPr>
      <w:r>
        <w:t>Cost: $240-580 for 6-blade, $350-880 for 12-blade</w:t>
      </w:r>
    </w:p>
    <w:p w:rsidR="004E65FE" w:rsidRDefault="004E65FE" w:rsidP="004E65FE">
      <w:pPr>
        <w:pStyle w:val="ListParagraph"/>
        <w:numPr>
          <w:ilvl w:val="1"/>
          <w:numId w:val="8"/>
        </w:numPr>
      </w:pPr>
      <w:r>
        <w:t>Price is pipe-diameter dependent</w:t>
      </w:r>
    </w:p>
    <w:p w:rsidR="00926FA6" w:rsidRPr="00926FA6" w:rsidRDefault="00926FA6" w:rsidP="00926FA6">
      <w:pPr>
        <w:pStyle w:val="ListParagraph"/>
        <w:numPr>
          <w:ilvl w:val="0"/>
          <w:numId w:val="8"/>
        </w:numPr>
      </w:pPr>
      <w:r>
        <w:t>More blades required for lower viscosity, but perhaps our fluid is too low of viscosity for this type of mixer to be effective</w:t>
      </w:r>
    </w:p>
    <w:p w:rsidR="00651150" w:rsidRDefault="00651150" w:rsidP="00651150">
      <w:r>
        <w:rPr>
          <w:b/>
        </w:rPr>
        <w:t>Vacuum Pumps</w:t>
      </w:r>
    </w:p>
    <w:p w:rsidR="00651150" w:rsidRDefault="00651150" w:rsidP="00651150">
      <w:pPr>
        <w:ind w:left="720"/>
      </w:pPr>
      <w:r>
        <w:t xml:space="preserve">Option1: </w:t>
      </w:r>
      <w:r w:rsidRPr="001F16CF">
        <w:rPr>
          <w:i/>
        </w:rPr>
        <w:t>Edwards</w:t>
      </w:r>
      <w:r>
        <w:t xml:space="preserve"> XDS10 </w:t>
      </w:r>
    </w:p>
    <w:p w:rsidR="00651150" w:rsidRDefault="00651150" w:rsidP="00651150">
      <w:pPr>
        <w:pStyle w:val="ListParagraph"/>
        <w:numPr>
          <w:ilvl w:val="0"/>
          <w:numId w:val="7"/>
        </w:numPr>
      </w:pPr>
      <w:r>
        <w:t>Does an excellent job thus far.  I see no reason not to get another one, unless the cost ($6,257 on website) is prohibitively high</w:t>
      </w:r>
    </w:p>
    <w:p w:rsidR="007F3FA2" w:rsidRDefault="00651150" w:rsidP="00651150">
      <w:pPr>
        <w:pStyle w:val="ListParagraph"/>
        <w:numPr>
          <w:ilvl w:val="0"/>
          <w:numId w:val="7"/>
        </w:numPr>
      </w:pPr>
      <w:r>
        <w:t>Since shield gas (N</w:t>
      </w:r>
      <w:r w:rsidRPr="009E7D9F">
        <w:rPr>
          <w:vertAlign w:val="subscript"/>
        </w:rPr>
        <w:t>2</w:t>
      </w:r>
      <w:r>
        <w:t xml:space="preserve">) won’t be </w:t>
      </w:r>
      <w:proofErr w:type="spellStart"/>
      <w:r>
        <w:t>recirculated</w:t>
      </w:r>
      <w:proofErr w:type="spellEnd"/>
      <w:r>
        <w:t>, perhaps a dry pump in unnecessary.  Though I would recommend one so that there are not back-streaming concerns.</w:t>
      </w:r>
    </w:p>
    <w:p w:rsidR="00651150" w:rsidRDefault="00651150" w:rsidP="00651150">
      <w:pPr>
        <w:rPr>
          <w:b/>
        </w:rPr>
      </w:pPr>
      <w:r>
        <w:rPr>
          <w:b/>
        </w:rPr>
        <w:lastRenderedPageBreak/>
        <w:t>Molecular Sieve</w:t>
      </w:r>
    </w:p>
    <w:p w:rsidR="009776F0" w:rsidRDefault="009776F0" w:rsidP="009776F0">
      <w:pPr>
        <w:pStyle w:val="ListParagraph"/>
        <w:numPr>
          <w:ilvl w:val="0"/>
          <w:numId w:val="18"/>
        </w:numPr>
      </w:pPr>
      <w:r>
        <w:t xml:space="preserve">Option 1: </w:t>
      </w:r>
      <w:r>
        <w:rPr>
          <w:i/>
        </w:rPr>
        <w:t>Scientific Instrument Services</w:t>
      </w:r>
      <w:r>
        <w:t xml:space="preserve"> Model &amp; Price dependent on Pipe-diameter</w:t>
      </w:r>
    </w:p>
    <w:p w:rsidR="009776F0" w:rsidRDefault="00227272" w:rsidP="009776F0">
      <w:pPr>
        <w:pStyle w:val="ListParagraph"/>
        <w:numPr>
          <w:ilvl w:val="1"/>
          <w:numId w:val="18"/>
        </w:numPr>
      </w:pPr>
      <w:r>
        <w:t>MT-</w:t>
      </w:r>
      <w:r w:rsidR="009776F0">
        <w:t>75</w:t>
      </w:r>
      <w:r>
        <w:t>2K</w:t>
      </w:r>
      <w:r w:rsidR="009776F0">
        <w:t>:</w:t>
      </w:r>
    </w:p>
    <w:p w:rsidR="001C45FB" w:rsidRDefault="001C45FB" w:rsidP="001C45FB">
      <w:pPr>
        <w:pStyle w:val="ListParagraph"/>
        <w:numPr>
          <w:ilvl w:val="2"/>
          <w:numId w:val="18"/>
        </w:numPr>
      </w:pPr>
      <w:r>
        <w:t>Traps hydrocarbons &amp; H2O</w:t>
      </w:r>
    </w:p>
    <w:p w:rsidR="00B8440F" w:rsidRDefault="00B8440F" w:rsidP="00B8440F">
      <w:pPr>
        <w:pStyle w:val="ListParagraph"/>
        <w:numPr>
          <w:ilvl w:val="3"/>
          <w:numId w:val="18"/>
        </w:numPr>
      </w:pPr>
      <w:r>
        <w:t>NEED TO MAKE SURE CO2 is purified!</w:t>
      </w:r>
    </w:p>
    <w:p w:rsidR="009776F0" w:rsidRDefault="00227272" w:rsidP="009776F0">
      <w:pPr>
        <w:pStyle w:val="ListParagraph"/>
        <w:numPr>
          <w:ilvl w:val="2"/>
          <w:numId w:val="18"/>
        </w:numPr>
      </w:pPr>
      <w:r>
        <w:t>NW16-NW16 flange</w:t>
      </w:r>
    </w:p>
    <w:p w:rsidR="009776F0" w:rsidRDefault="009776F0" w:rsidP="009776F0">
      <w:pPr>
        <w:pStyle w:val="ListParagraph"/>
        <w:numPr>
          <w:ilvl w:val="2"/>
          <w:numId w:val="18"/>
        </w:numPr>
      </w:pPr>
      <w:r>
        <w:t>5cfm maximum flow</w:t>
      </w:r>
    </w:p>
    <w:p w:rsidR="009776F0" w:rsidRDefault="00227272" w:rsidP="009776F0">
      <w:pPr>
        <w:pStyle w:val="ListParagraph"/>
        <w:numPr>
          <w:ilvl w:val="2"/>
          <w:numId w:val="18"/>
        </w:numPr>
      </w:pPr>
      <w:r>
        <w:t>$295</w:t>
      </w:r>
      <w:r w:rsidR="009776F0">
        <w:t xml:space="preserve"> for the trap + $30 for replacement </w:t>
      </w:r>
      <w:proofErr w:type="spellStart"/>
      <w:r w:rsidR="009776F0">
        <w:t>zeolite</w:t>
      </w:r>
      <w:proofErr w:type="spellEnd"/>
      <w:r w:rsidR="009776F0">
        <w:t xml:space="preserve"> charge</w:t>
      </w:r>
    </w:p>
    <w:p w:rsidR="001C45FB" w:rsidRPr="009776F0" w:rsidRDefault="001C45FB" w:rsidP="009776F0">
      <w:pPr>
        <w:pStyle w:val="ListParagraph"/>
        <w:numPr>
          <w:ilvl w:val="2"/>
          <w:numId w:val="18"/>
        </w:numPr>
      </w:pPr>
      <w:proofErr w:type="spellStart"/>
      <w:r>
        <w:t>Bakeable</w:t>
      </w:r>
      <w:proofErr w:type="spellEnd"/>
    </w:p>
    <w:p w:rsidR="00651150" w:rsidRDefault="00651150" w:rsidP="00651150">
      <w:pPr>
        <w:rPr>
          <w:b/>
        </w:rPr>
      </w:pPr>
      <w:r>
        <w:rPr>
          <w:b/>
        </w:rPr>
        <w:t>Cold Trap</w:t>
      </w:r>
    </w:p>
    <w:p w:rsidR="001C45FB" w:rsidRDefault="001C45FB" w:rsidP="001C45FB">
      <w:pPr>
        <w:pStyle w:val="ListParagraph"/>
        <w:numPr>
          <w:ilvl w:val="0"/>
          <w:numId w:val="18"/>
        </w:numPr>
      </w:pPr>
      <w:r>
        <w:t xml:space="preserve">Option 1: </w:t>
      </w:r>
      <w:r>
        <w:rPr>
          <w:i/>
        </w:rPr>
        <w:t>Scientific Instrument Services</w:t>
      </w:r>
      <w:r>
        <w:t xml:space="preserve"> </w:t>
      </w:r>
      <w:r w:rsidR="000B7527">
        <w:t>LN2 Cold Trap</w:t>
      </w:r>
    </w:p>
    <w:p w:rsidR="000B7527" w:rsidRDefault="000B7527" w:rsidP="000B7527">
      <w:pPr>
        <w:pStyle w:val="ListParagraph"/>
        <w:numPr>
          <w:ilvl w:val="1"/>
          <w:numId w:val="18"/>
        </w:numPr>
      </w:pPr>
      <w:r>
        <w:t>NW25 flanges</w:t>
      </w:r>
    </w:p>
    <w:p w:rsidR="00B8440F" w:rsidRDefault="00B8440F" w:rsidP="000B7527">
      <w:pPr>
        <w:pStyle w:val="ListParagraph"/>
        <w:numPr>
          <w:ilvl w:val="1"/>
          <w:numId w:val="18"/>
        </w:numPr>
      </w:pPr>
      <w:r>
        <w:t>NEED TO MAKE SURE CO2 is trapped….though it should be at this temperature</w:t>
      </w:r>
    </w:p>
    <w:p w:rsidR="000B7527" w:rsidRDefault="000B7527" w:rsidP="000B7527">
      <w:pPr>
        <w:pStyle w:val="ListParagraph"/>
        <w:numPr>
          <w:ilvl w:val="1"/>
          <w:numId w:val="18"/>
        </w:numPr>
      </w:pPr>
      <w:r>
        <w:t>4” diameter, 11.5” height</w:t>
      </w:r>
    </w:p>
    <w:p w:rsidR="000B7527" w:rsidRDefault="000B7527" w:rsidP="000B7527">
      <w:pPr>
        <w:pStyle w:val="ListParagraph"/>
        <w:numPr>
          <w:ilvl w:val="1"/>
          <w:numId w:val="18"/>
        </w:numPr>
      </w:pPr>
      <w:r>
        <w:t>$530</w:t>
      </w:r>
      <w:r w:rsidR="00217528">
        <w:t>.  We need two: $1060</w:t>
      </w:r>
    </w:p>
    <w:p w:rsidR="00651150" w:rsidRDefault="008A0AB2" w:rsidP="00651150">
      <w:pPr>
        <w:rPr>
          <w:b/>
        </w:rPr>
      </w:pPr>
      <w:r>
        <w:rPr>
          <w:b/>
        </w:rPr>
        <w:t xml:space="preserve">Differential </w:t>
      </w:r>
      <w:r w:rsidR="00651150">
        <w:rPr>
          <w:b/>
        </w:rPr>
        <w:t>Pressure Transducers</w:t>
      </w:r>
    </w:p>
    <w:p w:rsidR="00C44940" w:rsidRDefault="00C44940" w:rsidP="00C44940">
      <w:pPr>
        <w:pStyle w:val="ListParagraph"/>
        <w:numPr>
          <w:ilvl w:val="0"/>
          <w:numId w:val="18"/>
        </w:numPr>
      </w:pPr>
      <w:r>
        <w:t xml:space="preserve">Option 1: </w:t>
      </w:r>
      <w:r>
        <w:rPr>
          <w:i/>
        </w:rPr>
        <w:t>MKS</w:t>
      </w:r>
      <w:r>
        <w:t xml:space="preserve"> 226A Differential Capacitance Manometer</w:t>
      </w:r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 xml:space="preserve">Available for several Full Scale Ranges: 0.2-1000 </w:t>
      </w:r>
      <w:proofErr w:type="spellStart"/>
      <w:r>
        <w:t>Torr</w:t>
      </w:r>
      <w:proofErr w:type="spellEnd"/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>Resolution: 0.01% of Full Scale</w:t>
      </w:r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>Accuracy: 0.5% of Full –</w:t>
      </w:r>
      <w:proofErr w:type="spellStart"/>
      <w:r>
        <w:t>sacle</w:t>
      </w:r>
      <w:proofErr w:type="spellEnd"/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>Maximum Overpressure: 120% of Full Scale</w:t>
      </w:r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>Maximum Line Pressure: 40psig</w:t>
      </w:r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>Fitting &amp; Full-scale range depend on model #, prices vary between $605-688</w:t>
      </w:r>
    </w:p>
    <w:p w:rsidR="00C44940" w:rsidRDefault="00C44940" w:rsidP="00C44940">
      <w:pPr>
        <w:pStyle w:val="ListParagraph"/>
        <w:numPr>
          <w:ilvl w:val="1"/>
          <w:numId w:val="18"/>
        </w:numPr>
      </w:pPr>
      <w:r>
        <w:t>I think we’d like the 20mbar version with bi-directional calibration</w:t>
      </w:r>
    </w:p>
    <w:p w:rsidR="00C44940" w:rsidRDefault="00C44940" w:rsidP="00C44940">
      <w:pPr>
        <w:pStyle w:val="ListParagraph"/>
        <w:numPr>
          <w:ilvl w:val="2"/>
          <w:numId w:val="18"/>
        </w:numPr>
      </w:pPr>
      <w:r>
        <w:t>NW16-KF flange fitting</w:t>
      </w:r>
    </w:p>
    <w:p w:rsidR="00C44940" w:rsidRDefault="00C44940" w:rsidP="00C44940">
      <w:pPr>
        <w:pStyle w:val="ListParagraph"/>
        <w:numPr>
          <w:ilvl w:val="2"/>
          <w:numId w:val="18"/>
        </w:numPr>
      </w:pPr>
      <w:r>
        <w:t>Terminal adaptor block electrical connection</w:t>
      </w:r>
    </w:p>
    <w:p w:rsidR="00C44940" w:rsidRDefault="00C44940" w:rsidP="00C44940">
      <w:pPr>
        <w:pStyle w:val="ListParagraph"/>
        <w:numPr>
          <w:ilvl w:val="2"/>
          <w:numId w:val="18"/>
        </w:numPr>
      </w:pPr>
      <w:r>
        <w:t>$688 -</w:t>
      </w:r>
      <w:r>
        <w:sym w:font="Wingdings" w:char="F0E0"/>
      </w:r>
      <w:r>
        <w:t xml:space="preserve"> Wee need two: $1376</w:t>
      </w:r>
    </w:p>
    <w:p w:rsidR="00651150" w:rsidRDefault="00651150" w:rsidP="00651150">
      <w:pPr>
        <w:rPr>
          <w:b/>
        </w:rPr>
      </w:pPr>
      <w:r>
        <w:rPr>
          <w:b/>
        </w:rPr>
        <w:t>Pressure Transducers</w:t>
      </w:r>
    </w:p>
    <w:p w:rsidR="008A0AB2" w:rsidRDefault="008A0AB2" w:rsidP="008A0AB2">
      <w:pPr>
        <w:pStyle w:val="ListParagraph"/>
        <w:numPr>
          <w:ilvl w:val="0"/>
          <w:numId w:val="18"/>
        </w:numPr>
      </w:pPr>
      <w:r>
        <w:t xml:space="preserve">Option 1: </w:t>
      </w:r>
      <w:r>
        <w:rPr>
          <w:i/>
        </w:rPr>
        <w:t>MKS</w:t>
      </w:r>
      <w:r>
        <w:t xml:space="preserve"> Type 622B </w:t>
      </w:r>
      <w:proofErr w:type="spellStart"/>
      <w:r>
        <w:t>Baratron</w:t>
      </w:r>
      <w:proofErr w:type="spellEnd"/>
    </w:p>
    <w:p w:rsidR="008A0AB2" w:rsidRDefault="008A0AB2" w:rsidP="008A0AB2">
      <w:pPr>
        <w:pStyle w:val="ListParagraph"/>
        <w:numPr>
          <w:ilvl w:val="1"/>
          <w:numId w:val="18"/>
        </w:numPr>
      </w:pPr>
      <w:r>
        <w:t>More or less equivalent to the 622A we already have (622A no longer made)</w:t>
      </w:r>
    </w:p>
    <w:p w:rsidR="008A0AB2" w:rsidRDefault="008A0AB2" w:rsidP="008A0AB2">
      <w:pPr>
        <w:pStyle w:val="ListParagraph"/>
        <w:numPr>
          <w:ilvl w:val="1"/>
          <w:numId w:val="18"/>
        </w:numPr>
      </w:pPr>
      <w:r>
        <w:t xml:space="preserve">Full Scale Ranges between 1 and 1000 </w:t>
      </w:r>
      <w:proofErr w:type="spellStart"/>
      <w:r>
        <w:t>Torr</w:t>
      </w:r>
      <w:proofErr w:type="spellEnd"/>
    </w:p>
    <w:p w:rsidR="008A0AB2" w:rsidRDefault="008A0AB2" w:rsidP="008A0AB2">
      <w:pPr>
        <w:pStyle w:val="ListParagraph"/>
        <w:numPr>
          <w:ilvl w:val="2"/>
          <w:numId w:val="18"/>
        </w:numPr>
      </w:pPr>
      <w:r>
        <w:t xml:space="preserve">Accuracy 0.25% of reading for 1-1000 </w:t>
      </w:r>
      <w:proofErr w:type="spellStart"/>
      <w:r>
        <w:t>Torr</w:t>
      </w:r>
      <w:proofErr w:type="spellEnd"/>
      <w:r>
        <w:t xml:space="preserve"> (Model: 622B13TDE)</w:t>
      </w:r>
    </w:p>
    <w:p w:rsidR="008A0AB2" w:rsidRDefault="008A0AB2" w:rsidP="008A0AB2">
      <w:pPr>
        <w:pStyle w:val="ListParagraph"/>
        <w:numPr>
          <w:ilvl w:val="2"/>
          <w:numId w:val="18"/>
        </w:numPr>
      </w:pPr>
      <w:r>
        <w:t xml:space="preserve">0.15% for 10-1000 </w:t>
      </w:r>
      <w:proofErr w:type="spellStart"/>
      <w:r>
        <w:t>Torr</w:t>
      </w:r>
      <w:proofErr w:type="spellEnd"/>
      <w:r>
        <w:t xml:space="preserve"> optional upon request</w:t>
      </w:r>
    </w:p>
    <w:p w:rsidR="008A0AB2" w:rsidRDefault="008A0AB2" w:rsidP="008A0AB2">
      <w:pPr>
        <w:pStyle w:val="ListParagraph"/>
        <w:numPr>
          <w:ilvl w:val="3"/>
          <w:numId w:val="18"/>
        </w:numPr>
      </w:pPr>
      <w:r>
        <w:t>Seemingly unnecessary as our 622A does the job just fine</w:t>
      </w:r>
    </w:p>
    <w:p w:rsidR="008A0AB2" w:rsidRDefault="008A0AB2" w:rsidP="008A0AB2">
      <w:pPr>
        <w:pStyle w:val="ListParagraph"/>
        <w:numPr>
          <w:ilvl w:val="1"/>
          <w:numId w:val="18"/>
        </w:numPr>
      </w:pPr>
      <w:r>
        <w:t>NW16KF flange</w:t>
      </w:r>
    </w:p>
    <w:p w:rsidR="007F3FA2" w:rsidRDefault="008A0AB2" w:rsidP="007F3FA2">
      <w:pPr>
        <w:pStyle w:val="ListParagraph"/>
        <w:numPr>
          <w:ilvl w:val="1"/>
          <w:numId w:val="18"/>
        </w:numPr>
      </w:pPr>
      <w:r>
        <w:t>622B13TDE price: $1104</w:t>
      </w:r>
      <w:r w:rsidR="007F3FA2">
        <w:t>.  Counting the ballast tank, we need 2: $2208  (though maybe we don’t need something so accurate for the ballast tank)</w:t>
      </w:r>
    </w:p>
    <w:p w:rsidR="00405D7A" w:rsidRDefault="00EC7200">
      <w:pPr>
        <w:rPr>
          <w:b/>
        </w:rPr>
      </w:pPr>
      <w:r>
        <w:rPr>
          <w:b/>
        </w:rPr>
        <w:lastRenderedPageBreak/>
        <w:t xml:space="preserve">Automated </w:t>
      </w:r>
      <w:r w:rsidR="00405D7A">
        <w:rPr>
          <w:b/>
        </w:rPr>
        <w:t>Valves</w:t>
      </w:r>
    </w:p>
    <w:p w:rsidR="00EC7200" w:rsidRDefault="00EC7200" w:rsidP="008049F9">
      <w:pPr>
        <w:pStyle w:val="ListParagraph"/>
        <w:numPr>
          <w:ilvl w:val="0"/>
          <w:numId w:val="19"/>
        </w:numPr>
      </w:pPr>
      <w:r>
        <w:t xml:space="preserve">Option 1: </w:t>
      </w:r>
      <w:r>
        <w:rPr>
          <w:i/>
        </w:rPr>
        <w:t xml:space="preserve">Kurt J. </w:t>
      </w:r>
      <w:proofErr w:type="spellStart"/>
      <w:r>
        <w:rPr>
          <w:i/>
        </w:rPr>
        <w:t>Lesker</w:t>
      </w:r>
      <w:proofErr w:type="spellEnd"/>
      <w:r>
        <w:rPr>
          <w:i/>
        </w:rPr>
        <w:t xml:space="preserve"> Company</w:t>
      </w:r>
      <w:r>
        <w:t xml:space="preserve"> Bellows Sealed Angle Valves</w:t>
      </w:r>
    </w:p>
    <w:p w:rsidR="00EC7200" w:rsidRDefault="00EC7200" w:rsidP="00EC7200">
      <w:pPr>
        <w:pStyle w:val="ListParagraph"/>
        <w:numPr>
          <w:ilvl w:val="1"/>
          <w:numId w:val="19"/>
        </w:numPr>
      </w:pPr>
      <w:r>
        <w:t>Stainless Steel</w:t>
      </w:r>
    </w:p>
    <w:p w:rsidR="00EC7200" w:rsidRDefault="00EC7200" w:rsidP="00EC7200">
      <w:pPr>
        <w:pStyle w:val="ListParagraph"/>
        <w:numPr>
          <w:ilvl w:val="1"/>
          <w:numId w:val="19"/>
        </w:numPr>
      </w:pPr>
      <w:r>
        <w:t>High Conductance</w:t>
      </w:r>
    </w:p>
    <w:p w:rsidR="00EC7200" w:rsidRDefault="00EC7200" w:rsidP="000E00AC">
      <w:pPr>
        <w:pStyle w:val="ListParagraph"/>
        <w:numPr>
          <w:ilvl w:val="1"/>
          <w:numId w:val="19"/>
        </w:numPr>
      </w:pPr>
      <w:r>
        <w:t>Good to 10</w:t>
      </w:r>
      <w:r w:rsidRPr="00EC7200">
        <w:rPr>
          <w:vertAlign w:val="superscript"/>
        </w:rPr>
        <w:t>-9</w:t>
      </w:r>
      <w:r>
        <w:t xml:space="preserve"> </w:t>
      </w:r>
      <w:proofErr w:type="spellStart"/>
      <w:r>
        <w:t>torr</w:t>
      </w:r>
      <w:proofErr w:type="spellEnd"/>
      <w:r w:rsidR="000E00AC">
        <w:t xml:space="preserve">; Leak less than 2e-9 </w:t>
      </w:r>
      <w:proofErr w:type="spellStart"/>
      <w:r w:rsidR="000E00AC">
        <w:t>scc</w:t>
      </w:r>
      <w:proofErr w:type="spellEnd"/>
      <w:r w:rsidR="000E00AC">
        <w:t>/sec</w:t>
      </w:r>
    </w:p>
    <w:p w:rsidR="00EC7200" w:rsidRDefault="00EC7200" w:rsidP="00EC7200">
      <w:pPr>
        <w:pStyle w:val="ListParagraph"/>
        <w:numPr>
          <w:ilvl w:val="1"/>
          <w:numId w:val="19"/>
        </w:numPr>
      </w:pPr>
      <w:r>
        <w:t>24V DC</w:t>
      </w:r>
    </w:p>
    <w:p w:rsidR="000E00AC" w:rsidRDefault="000E00AC" w:rsidP="00EC7200">
      <w:pPr>
        <w:pStyle w:val="ListParagraph"/>
        <w:numPr>
          <w:ilvl w:val="1"/>
          <w:numId w:val="19"/>
        </w:numPr>
      </w:pPr>
      <w:r>
        <w:t>KF16 or KF25 size</w:t>
      </w:r>
    </w:p>
    <w:p w:rsidR="000E00AC" w:rsidRDefault="000E00AC" w:rsidP="00EC7200">
      <w:pPr>
        <w:pStyle w:val="ListParagraph"/>
        <w:numPr>
          <w:ilvl w:val="1"/>
          <w:numId w:val="19"/>
        </w:numPr>
      </w:pPr>
      <w:r>
        <w:t>Assuming KF25: $436, Part number SA0100EVQF</w:t>
      </w:r>
    </w:p>
    <w:p w:rsidR="000E00AC" w:rsidRDefault="000E00AC" w:rsidP="000E00AC">
      <w:pPr>
        <w:pStyle w:val="ListParagraph"/>
        <w:numPr>
          <w:ilvl w:val="2"/>
          <w:numId w:val="19"/>
        </w:numPr>
      </w:pPr>
      <w:r>
        <w:t xml:space="preserve">We need 4: </w:t>
      </w:r>
      <w:r>
        <w:sym w:font="Wingdings" w:char="F0E0"/>
      </w:r>
      <w:r>
        <w:t>$1744</w:t>
      </w:r>
    </w:p>
    <w:p w:rsidR="008049F9" w:rsidRDefault="00EC7200" w:rsidP="008049F9">
      <w:pPr>
        <w:pStyle w:val="ListParagraph"/>
        <w:numPr>
          <w:ilvl w:val="0"/>
          <w:numId w:val="19"/>
        </w:numPr>
      </w:pPr>
      <w:r>
        <w:t>Option 2</w:t>
      </w:r>
      <w:r w:rsidR="008049F9">
        <w:t xml:space="preserve">: </w:t>
      </w:r>
      <w:r w:rsidR="008049F9">
        <w:rPr>
          <w:i/>
        </w:rPr>
        <w:t>McMaster-Carr</w:t>
      </w:r>
      <w:r w:rsidR="008049F9">
        <w:t xml:space="preserve"> Sure-Seal Stainless Steel Solenoid Valves</w:t>
      </w:r>
    </w:p>
    <w:p w:rsidR="00EC7200" w:rsidRDefault="00EC7200" w:rsidP="008049F9">
      <w:pPr>
        <w:pStyle w:val="ListParagraph"/>
        <w:numPr>
          <w:ilvl w:val="1"/>
          <w:numId w:val="19"/>
        </w:numPr>
      </w:pPr>
      <w:r>
        <w:t>NOT SURE WHAT VACUUM THEY’RE GOOD TO</w:t>
      </w:r>
    </w:p>
    <w:p w:rsidR="00CE35C3" w:rsidRDefault="008049F9" w:rsidP="00CE35C3">
      <w:pPr>
        <w:pStyle w:val="ListParagraph"/>
        <w:numPr>
          <w:ilvl w:val="1"/>
          <w:numId w:val="19"/>
        </w:numPr>
      </w:pPr>
      <w:r>
        <w:t>Used for inert gases</w:t>
      </w:r>
    </w:p>
    <w:p w:rsidR="008049F9" w:rsidRDefault="008049F9" w:rsidP="00CE35C3">
      <w:pPr>
        <w:pStyle w:val="ListParagraph"/>
        <w:numPr>
          <w:ilvl w:val="1"/>
          <w:numId w:val="19"/>
        </w:numPr>
      </w:pPr>
      <w:r>
        <w:t>For “low flow”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Buna-N seal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Connection type: NPT female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Pipe Size: 1/8” or ¼”; 1-5/8” x 2-7/8”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120V AC or 24V DC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Price: $82.36-90.27 depending on details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Max PSI: 10-450 depending on details</w:t>
      </w:r>
    </w:p>
    <w:p w:rsidR="008049F9" w:rsidRDefault="008049F9" w:rsidP="008049F9">
      <w:pPr>
        <w:pStyle w:val="ListParagraph"/>
        <w:numPr>
          <w:ilvl w:val="1"/>
          <w:numId w:val="19"/>
        </w:numPr>
      </w:pPr>
      <w:r>
        <w:t>Assuming we’ll use ¼ 24VDC 10PSI max: Product # 4639K163: $84.05</w:t>
      </w:r>
    </w:p>
    <w:p w:rsidR="008049F9" w:rsidRDefault="008049F9" w:rsidP="008049F9">
      <w:pPr>
        <w:pStyle w:val="ListParagraph"/>
        <w:numPr>
          <w:ilvl w:val="2"/>
          <w:numId w:val="19"/>
        </w:numPr>
      </w:pPr>
      <w:r>
        <w:t>We need 4: $336.20</w:t>
      </w:r>
    </w:p>
    <w:p w:rsidR="00D30B0F" w:rsidRDefault="00D30B0F" w:rsidP="00D30B0F">
      <w:pPr>
        <w:pStyle w:val="ListParagraph"/>
        <w:numPr>
          <w:ilvl w:val="0"/>
          <w:numId w:val="19"/>
        </w:numPr>
      </w:pPr>
      <w:r>
        <w:t xml:space="preserve">Option 3: </w:t>
      </w:r>
      <w:r>
        <w:rPr>
          <w:i/>
        </w:rPr>
        <w:t>Swagelok</w:t>
      </w:r>
      <w:r>
        <w:t xml:space="preserve"> Pneumatic-Actuated Low-Pressure valve with VCR fitting (free-floating)</w:t>
      </w:r>
    </w:p>
    <w:p w:rsidR="00D30B0F" w:rsidRDefault="00D30B0F" w:rsidP="00D30B0F">
      <w:pPr>
        <w:pStyle w:val="ListParagraph"/>
        <w:numPr>
          <w:ilvl w:val="1"/>
          <w:numId w:val="19"/>
        </w:numPr>
      </w:pPr>
      <w:r>
        <w:t>For normally open, add –O to product # or –C for normally closed</w:t>
      </w:r>
    </w:p>
    <w:p w:rsidR="00D30B0F" w:rsidRDefault="00D30B0F" w:rsidP="00D30B0F">
      <w:pPr>
        <w:pStyle w:val="ListParagraph"/>
        <w:numPr>
          <w:ilvl w:val="1"/>
          <w:numId w:val="19"/>
        </w:numPr>
      </w:pPr>
      <w:r>
        <w:t>All options have ¼” fitting:</w:t>
      </w:r>
    </w:p>
    <w:p w:rsidR="00D30B0F" w:rsidRDefault="00D30B0F" w:rsidP="00D30B0F">
      <w:pPr>
        <w:pStyle w:val="ListParagraph"/>
        <w:numPr>
          <w:ilvl w:val="2"/>
          <w:numId w:val="19"/>
        </w:numPr>
      </w:pPr>
      <w:r>
        <w:t>Female VCR: 6LVV-DPFR4-</w:t>
      </w:r>
    </w:p>
    <w:p w:rsidR="00D30B0F" w:rsidRDefault="00D30B0F" w:rsidP="00D30B0F">
      <w:pPr>
        <w:pStyle w:val="ListParagraph"/>
        <w:numPr>
          <w:ilvl w:val="2"/>
          <w:numId w:val="19"/>
        </w:numPr>
      </w:pPr>
      <w:r>
        <w:t>Male VCR rotatable: 6LVV-DPMR4-</w:t>
      </w:r>
    </w:p>
    <w:p w:rsidR="00D30B0F" w:rsidRDefault="00D30B0F" w:rsidP="00D30B0F">
      <w:pPr>
        <w:pStyle w:val="ListParagraph"/>
        <w:numPr>
          <w:ilvl w:val="2"/>
          <w:numId w:val="19"/>
        </w:numPr>
      </w:pPr>
      <w:r>
        <w:t>Male VCR integral: 6LVV-DPVR4-</w:t>
      </w:r>
    </w:p>
    <w:p w:rsidR="00D30B0F" w:rsidRDefault="00D30B0F" w:rsidP="00D30B0F">
      <w:pPr>
        <w:pStyle w:val="ListParagraph"/>
        <w:numPr>
          <w:ilvl w:val="0"/>
          <w:numId w:val="19"/>
        </w:numPr>
      </w:pPr>
      <w:r>
        <w:t xml:space="preserve">Option 4: </w:t>
      </w:r>
      <w:r w:rsidRPr="00D30B0F">
        <w:rPr>
          <w:i/>
        </w:rPr>
        <w:t>Swagelok</w:t>
      </w:r>
      <w:r>
        <w:t xml:space="preserve"> IGC-II surface mount Pneumatic-actuated low-pressure valve</w:t>
      </w:r>
    </w:p>
    <w:p w:rsidR="00D30B0F" w:rsidRDefault="00D30B0F" w:rsidP="00D30B0F">
      <w:pPr>
        <w:pStyle w:val="ListParagraph"/>
        <w:numPr>
          <w:ilvl w:val="1"/>
          <w:numId w:val="19"/>
        </w:numPr>
      </w:pPr>
      <w:r>
        <w:t>For normally open, add –O to product # or –C for normally closed</w:t>
      </w:r>
    </w:p>
    <w:p w:rsidR="00D30B0F" w:rsidRDefault="00D30B0F" w:rsidP="00D30B0F">
      <w:pPr>
        <w:pStyle w:val="ListParagraph"/>
        <w:numPr>
          <w:ilvl w:val="1"/>
          <w:numId w:val="19"/>
        </w:numPr>
      </w:pPr>
      <w:r>
        <w:t>1/8”-27 NPT inlet</w:t>
      </w:r>
    </w:p>
    <w:p w:rsidR="00D30B0F" w:rsidRDefault="00D30B0F" w:rsidP="00D30B0F">
      <w:pPr>
        <w:pStyle w:val="ListParagraph"/>
        <w:numPr>
          <w:ilvl w:val="1"/>
          <w:numId w:val="19"/>
        </w:numPr>
      </w:pPr>
      <w:r>
        <w:t>2-port normally opened: 6LVV-MSM-DP-2-P-O</w:t>
      </w:r>
    </w:p>
    <w:p w:rsidR="00D30B0F" w:rsidRDefault="00D30B0F" w:rsidP="00D30B0F">
      <w:pPr>
        <w:pStyle w:val="ListParagraph"/>
        <w:numPr>
          <w:ilvl w:val="1"/>
          <w:numId w:val="19"/>
        </w:numPr>
      </w:pPr>
      <w:r>
        <w:t>3-port normally opened: 6LVV-MSM-DP-3-P-O</w:t>
      </w:r>
    </w:p>
    <w:p w:rsidR="006549D3" w:rsidRDefault="006549D3" w:rsidP="00D30B0F">
      <w:pPr>
        <w:pStyle w:val="ListParagraph"/>
        <w:numPr>
          <w:ilvl w:val="1"/>
          <w:numId w:val="19"/>
        </w:numPr>
      </w:pPr>
      <w:r>
        <w:t>ADD Indicator Switch:</w:t>
      </w:r>
    </w:p>
    <w:p w:rsidR="006549D3" w:rsidRDefault="006549D3" w:rsidP="006549D3">
      <w:pPr>
        <w:pStyle w:val="ListParagraph"/>
        <w:numPr>
          <w:ilvl w:val="2"/>
          <w:numId w:val="19"/>
        </w:numPr>
      </w:pPr>
      <w:r>
        <w:t>24” wire with in-line clip</w:t>
      </w:r>
    </w:p>
    <w:p w:rsidR="006549D3" w:rsidRPr="008049F9" w:rsidRDefault="006549D3" w:rsidP="006549D3">
      <w:pPr>
        <w:pStyle w:val="ListParagraph"/>
        <w:numPr>
          <w:ilvl w:val="2"/>
          <w:numId w:val="19"/>
        </w:numPr>
      </w:pPr>
      <w:r>
        <w:t>Add M to product # for normally open, M-2 for normally closed</w:t>
      </w:r>
    </w:p>
    <w:p w:rsidR="008049F9" w:rsidRDefault="008049F9">
      <w:r>
        <w:rPr>
          <w:b/>
        </w:rPr>
        <w:t>Manual Valves</w:t>
      </w:r>
    </w:p>
    <w:p w:rsidR="000E00AC" w:rsidRDefault="000E00AC" w:rsidP="000E00AC">
      <w:pPr>
        <w:pStyle w:val="ListParagraph"/>
        <w:numPr>
          <w:ilvl w:val="0"/>
          <w:numId w:val="20"/>
        </w:numPr>
      </w:pPr>
      <w:r>
        <w:t xml:space="preserve">Option 1: </w:t>
      </w:r>
      <w:r>
        <w:rPr>
          <w:i/>
        </w:rPr>
        <w:t xml:space="preserve">Kurt J. </w:t>
      </w:r>
      <w:proofErr w:type="spellStart"/>
      <w:r>
        <w:rPr>
          <w:i/>
        </w:rPr>
        <w:t>Lesker</w:t>
      </w:r>
      <w:proofErr w:type="spellEnd"/>
      <w:r>
        <w:rPr>
          <w:i/>
        </w:rPr>
        <w:t xml:space="preserve"> Company</w:t>
      </w:r>
      <w:r>
        <w:t xml:space="preserve"> Bellows Sealed Angle Valve</w:t>
      </w:r>
    </w:p>
    <w:p w:rsidR="000E00AC" w:rsidRDefault="000E00AC" w:rsidP="000E00AC">
      <w:pPr>
        <w:pStyle w:val="ListParagraph"/>
        <w:numPr>
          <w:ilvl w:val="1"/>
          <w:numId w:val="20"/>
        </w:numPr>
      </w:pPr>
      <w:r>
        <w:t>Stainless steel</w:t>
      </w:r>
    </w:p>
    <w:p w:rsidR="000E00AC" w:rsidRDefault="000E00AC" w:rsidP="000E00AC">
      <w:pPr>
        <w:pStyle w:val="ListParagraph"/>
        <w:numPr>
          <w:ilvl w:val="1"/>
          <w:numId w:val="20"/>
        </w:numPr>
      </w:pPr>
      <w:r>
        <w:t>High conductance</w:t>
      </w:r>
    </w:p>
    <w:p w:rsidR="000E00AC" w:rsidRDefault="000E00AC" w:rsidP="000E00AC">
      <w:pPr>
        <w:pStyle w:val="ListParagraph"/>
        <w:numPr>
          <w:ilvl w:val="1"/>
          <w:numId w:val="20"/>
        </w:numPr>
      </w:pPr>
      <w:r>
        <w:lastRenderedPageBreak/>
        <w:t xml:space="preserve">Good to 10e-9 </w:t>
      </w:r>
      <w:proofErr w:type="spellStart"/>
      <w:r>
        <w:t>torr</w:t>
      </w:r>
      <w:proofErr w:type="spellEnd"/>
      <w:r>
        <w:t>; Leak less than 2e-9scc/sec</w:t>
      </w:r>
    </w:p>
    <w:p w:rsidR="000E00AC" w:rsidRDefault="000E00AC" w:rsidP="000E00AC">
      <w:pPr>
        <w:pStyle w:val="ListParagraph"/>
        <w:numPr>
          <w:ilvl w:val="1"/>
          <w:numId w:val="20"/>
        </w:numPr>
      </w:pPr>
      <w:r>
        <w:t>KF10 up to KF50 size</w:t>
      </w:r>
    </w:p>
    <w:p w:rsidR="000E00AC" w:rsidRDefault="000E00AC" w:rsidP="007B3754">
      <w:pPr>
        <w:pStyle w:val="ListParagraph"/>
        <w:numPr>
          <w:ilvl w:val="1"/>
          <w:numId w:val="20"/>
        </w:numPr>
      </w:pPr>
      <w:r>
        <w:t>Assuming KF25: $280, Part number SA0100MVQF</w:t>
      </w:r>
      <w:r w:rsidR="007B3754">
        <w:t xml:space="preserve">:   </w:t>
      </w:r>
      <w:r>
        <w:t>We need 13: $3640</w:t>
      </w:r>
    </w:p>
    <w:p w:rsidR="003F6D34" w:rsidRDefault="003F6D34" w:rsidP="003F6D34">
      <w:pPr>
        <w:pStyle w:val="ListParagraph"/>
        <w:numPr>
          <w:ilvl w:val="0"/>
          <w:numId w:val="20"/>
        </w:numPr>
      </w:pPr>
      <w:r>
        <w:t xml:space="preserve">Option 2: </w:t>
      </w:r>
      <w:r>
        <w:rPr>
          <w:i/>
        </w:rPr>
        <w:t>Swagelok</w:t>
      </w:r>
      <w:r>
        <w:t xml:space="preserve"> IGC-II surface-mount toggle-actuated low-pressure valve</w:t>
      </w:r>
    </w:p>
    <w:p w:rsidR="003F6D34" w:rsidRDefault="003F6D34" w:rsidP="003F6D34">
      <w:pPr>
        <w:pStyle w:val="ListParagraph"/>
        <w:numPr>
          <w:ilvl w:val="1"/>
          <w:numId w:val="20"/>
        </w:numPr>
      </w:pPr>
      <w:r>
        <w:t>2-port: 6LVV-MSM-DPT-2-P</w:t>
      </w:r>
    </w:p>
    <w:p w:rsidR="003F6D34" w:rsidRPr="000E00AC" w:rsidRDefault="003F6D34" w:rsidP="003F6D34">
      <w:pPr>
        <w:pStyle w:val="ListParagraph"/>
        <w:numPr>
          <w:ilvl w:val="1"/>
          <w:numId w:val="20"/>
        </w:numPr>
      </w:pPr>
      <w:r>
        <w:t>3-port: 6LVV-MSM-DPT-3-P</w:t>
      </w:r>
    </w:p>
    <w:p w:rsidR="00405D7A" w:rsidRDefault="00405D7A">
      <w:pPr>
        <w:rPr>
          <w:b/>
        </w:rPr>
      </w:pPr>
      <w:r>
        <w:rPr>
          <w:b/>
        </w:rPr>
        <w:t>Regulators</w:t>
      </w:r>
    </w:p>
    <w:p w:rsidR="00775025" w:rsidRDefault="00775025" w:rsidP="00775025">
      <w:pPr>
        <w:pStyle w:val="ListParagraph"/>
        <w:numPr>
          <w:ilvl w:val="0"/>
          <w:numId w:val="18"/>
        </w:numPr>
      </w:pPr>
      <w:r>
        <w:t xml:space="preserve">Option 1: </w:t>
      </w:r>
      <w:r>
        <w:rPr>
          <w:i/>
        </w:rPr>
        <w:t>McMaster-Carr</w:t>
      </w:r>
      <w:r>
        <w:t xml:space="preserve"> Gas Pressure Control Regulator CGA 580:0-100 &amp; CGA320:0-125</w:t>
      </w:r>
    </w:p>
    <w:p w:rsidR="00775025" w:rsidRDefault="00775025" w:rsidP="00775025">
      <w:pPr>
        <w:pStyle w:val="ListParagraph"/>
        <w:numPr>
          <w:ilvl w:val="1"/>
          <w:numId w:val="18"/>
        </w:numPr>
      </w:pPr>
      <w:r>
        <w:t>580: 0-100: Product Number 7897A16</w:t>
      </w:r>
    </w:p>
    <w:p w:rsidR="00775025" w:rsidRDefault="00775025" w:rsidP="00775025">
      <w:pPr>
        <w:pStyle w:val="ListParagraph"/>
        <w:numPr>
          <w:ilvl w:val="2"/>
          <w:numId w:val="18"/>
        </w:numPr>
      </w:pPr>
      <w:r>
        <w:t>“Standard Duty”: steel &amp; brass w/ two 2” diameter gauges &amp; neoprene diaphragm</w:t>
      </w:r>
    </w:p>
    <w:p w:rsidR="00775025" w:rsidRDefault="00775025" w:rsidP="00775025">
      <w:pPr>
        <w:pStyle w:val="ListParagraph"/>
        <w:numPr>
          <w:ilvl w:val="2"/>
          <w:numId w:val="18"/>
        </w:numPr>
      </w:pPr>
      <w:r>
        <w:t>Two-Stage: Ensures a constant, steady delivery pressure, despite inlet fluctuation (One-stage is a little more than half the price)</w:t>
      </w:r>
    </w:p>
    <w:p w:rsidR="00775025" w:rsidRDefault="00775025" w:rsidP="00775025">
      <w:pPr>
        <w:pStyle w:val="ListParagraph"/>
        <w:numPr>
          <w:ilvl w:val="2"/>
          <w:numId w:val="18"/>
        </w:numPr>
      </w:pPr>
      <w:r>
        <w:t>5/8”-18 right hand female</w:t>
      </w:r>
    </w:p>
    <w:p w:rsidR="00775025" w:rsidRDefault="00775025" w:rsidP="00775025">
      <w:pPr>
        <w:pStyle w:val="ListParagraph"/>
        <w:numPr>
          <w:ilvl w:val="2"/>
          <w:numId w:val="18"/>
        </w:numPr>
      </w:pPr>
      <w:r>
        <w:t>For Argon, Helium, Nitrogen</w:t>
      </w:r>
    </w:p>
    <w:p w:rsidR="00775025" w:rsidRDefault="00775025" w:rsidP="00775025">
      <w:pPr>
        <w:pStyle w:val="ListParagraph"/>
        <w:numPr>
          <w:ilvl w:val="2"/>
          <w:numId w:val="18"/>
        </w:numPr>
      </w:pPr>
      <w:r>
        <w:t xml:space="preserve">$265.16 each.  We need </w:t>
      </w:r>
      <w:r w:rsidR="00A024AE">
        <w:t>two --</w:t>
      </w:r>
      <w:r w:rsidR="00A024AE">
        <w:sym w:font="Wingdings" w:char="F0E0"/>
      </w:r>
      <w:r w:rsidR="00A024AE">
        <w:t>$530.30</w:t>
      </w:r>
    </w:p>
    <w:p w:rsidR="00775025" w:rsidRDefault="00775025" w:rsidP="00775025">
      <w:pPr>
        <w:pStyle w:val="ListParagraph"/>
        <w:numPr>
          <w:ilvl w:val="1"/>
          <w:numId w:val="18"/>
        </w:numPr>
      </w:pPr>
      <w:r>
        <w:t>320: 0-125: Product Number 7897A17</w:t>
      </w:r>
    </w:p>
    <w:p w:rsidR="00775025" w:rsidRDefault="00775025" w:rsidP="00775025">
      <w:pPr>
        <w:pStyle w:val="ListParagraph"/>
        <w:numPr>
          <w:ilvl w:val="2"/>
          <w:numId w:val="18"/>
        </w:numPr>
      </w:pPr>
      <w:r>
        <w:t>Same as above, but for Carbon Dioxide</w:t>
      </w:r>
    </w:p>
    <w:p w:rsidR="00775025" w:rsidRDefault="00A024AE" w:rsidP="00775025">
      <w:pPr>
        <w:pStyle w:val="ListParagraph"/>
        <w:numPr>
          <w:ilvl w:val="2"/>
          <w:numId w:val="18"/>
        </w:numPr>
      </w:pPr>
      <w:r>
        <w:t xml:space="preserve">$265.16 each.  We need two </w:t>
      </w:r>
      <w:r>
        <w:sym w:font="Wingdings" w:char="F0E0"/>
      </w:r>
      <w:r>
        <w:t xml:space="preserve"> $530.30</w:t>
      </w:r>
    </w:p>
    <w:p w:rsidR="00A024AE" w:rsidRDefault="00A024AE" w:rsidP="00A024AE">
      <w:pPr>
        <w:pStyle w:val="ListParagraph"/>
        <w:numPr>
          <w:ilvl w:val="1"/>
          <w:numId w:val="18"/>
        </w:numPr>
      </w:pPr>
      <w:r>
        <w:t>For all 4 required: $1060.60</w:t>
      </w:r>
      <w:r w:rsidR="004265D6">
        <w:t xml:space="preserve">  ….5</w:t>
      </w:r>
      <w:r w:rsidR="004265D6" w:rsidRPr="004265D6">
        <w:rPr>
          <w:vertAlign w:val="superscript"/>
        </w:rPr>
        <w:t>th</w:t>
      </w:r>
      <w:r w:rsidR="004265D6">
        <w:t xml:space="preserve"> required for storage tank?: $1325.80</w:t>
      </w:r>
    </w:p>
    <w:p w:rsidR="002F5B34" w:rsidRDefault="002F5B34" w:rsidP="002F5B34">
      <w:pPr>
        <w:rPr>
          <w:b/>
        </w:rPr>
      </w:pPr>
      <w:r>
        <w:rPr>
          <w:b/>
        </w:rPr>
        <w:t>Storage Tank</w:t>
      </w:r>
    </w:p>
    <w:p w:rsidR="009836C2" w:rsidRDefault="009836C2" w:rsidP="009836C2">
      <w:pPr>
        <w:pStyle w:val="ListParagraph"/>
        <w:numPr>
          <w:ilvl w:val="0"/>
          <w:numId w:val="21"/>
        </w:numPr>
      </w:pPr>
      <w:r>
        <w:t xml:space="preserve">Option 1: </w:t>
      </w:r>
      <w:r>
        <w:rPr>
          <w:i/>
        </w:rPr>
        <w:t>McMaster-Carr</w:t>
      </w:r>
      <w:r>
        <w:t xml:space="preserve"> High Pressure Inert Service HP80 (Product No. 7822A14)</w:t>
      </w:r>
    </w:p>
    <w:p w:rsidR="009836C2" w:rsidRDefault="009836C2" w:rsidP="009836C2">
      <w:pPr>
        <w:pStyle w:val="ListParagraph"/>
        <w:numPr>
          <w:ilvl w:val="1"/>
          <w:numId w:val="21"/>
        </w:numPr>
      </w:pPr>
      <w:r>
        <w:t xml:space="preserve">2,265 liter capacity (at </w:t>
      </w:r>
      <w:proofErr w:type="spellStart"/>
      <w:r>
        <w:t>stp</w:t>
      </w:r>
      <w:proofErr w:type="spellEnd"/>
      <w:r>
        <w:t>)</w:t>
      </w:r>
    </w:p>
    <w:p w:rsidR="009836C2" w:rsidRDefault="009836C2" w:rsidP="009836C2">
      <w:pPr>
        <w:pStyle w:val="ListParagraph"/>
        <w:numPr>
          <w:ilvl w:val="1"/>
          <w:numId w:val="21"/>
        </w:numPr>
      </w:pPr>
      <w:r>
        <w:t>Used for Argon, Argon/CO2 blends, nitrogen, and helium</w:t>
      </w:r>
    </w:p>
    <w:p w:rsidR="009836C2" w:rsidRDefault="009836C2" w:rsidP="009836C2">
      <w:pPr>
        <w:pStyle w:val="ListParagraph"/>
        <w:numPr>
          <w:ilvl w:val="1"/>
          <w:numId w:val="21"/>
        </w:numPr>
      </w:pPr>
      <w:r>
        <w:t>DOT 3AA-2015 standards: Max pressure 2,015PSI</w:t>
      </w:r>
    </w:p>
    <w:p w:rsidR="009836C2" w:rsidRDefault="009836C2" w:rsidP="009836C2">
      <w:pPr>
        <w:pStyle w:val="ListParagraph"/>
        <w:numPr>
          <w:ilvl w:val="1"/>
          <w:numId w:val="21"/>
        </w:numPr>
      </w:pPr>
      <w:r>
        <w:t>$303.63</w:t>
      </w:r>
    </w:p>
    <w:p w:rsidR="00FC06EF" w:rsidRDefault="00FC06EF" w:rsidP="00FC06EF">
      <w:pPr>
        <w:rPr>
          <w:b/>
        </w:rPr>
      </w:pPr>
      <w:r>
        <w:rPr>
          <w:b/>
        </w:rPr>
        <w:t>Heat Exchanger</w:t>
      </w:r>
    </w:p>
    <w:p w:rsidR="00FC06EF" w:rsidRPr="000F7A9B" w:rsidRDefault="00FC06EF" w:rsidP="00FC06EF">
      <w:pPr>
        <w:pStyle w:val="ListParagraph"/>
        <w:numPr>
          <w:ilvl w:val="0"/>
          <w:numId w:val="18"/>
        </w:numPr>
      </w:pPr>
      <w:r>
        <w:t xml:space="preserve">Option 1: </w:t>
      </w:r>
      <w:proofErr w:type="spellStart"/>
      <w:r>
        <w:rPr>
          <w:i/>
        </w:rPr>
        <w:t>Xchanger</w:t>
      </w:r>
      <w:proofErr w:type="spellEnd"/>
      <w:r w:rsidR="000F7A9B">
        <w:t xml:space="preserve"> Model LC-12-1, ref data sheet #107241</w:t>
      </w:r>
    </w:p>
    <w:p w:rsidR="000F7A9B" w:rsidRDefault="000F7A9B" w:rsidP="000F7A9B">
      <w:pPr>
        <w:pStyle w:val="ListParagraph"/>
        <w:numPr>
          <w:ilvl w:val="1"/>
          <w:numId w:val="18"/>
        </w:numPr>
      </w:pPr>
      <w:r>
        <w:t>22”x25”x27”;  200lbs</w:t>
      </w:r>
    </w:p>
    <w:p w:rsidR="008265D2" w:rsidRDefault="008265D2" w:rsidP="000F7A9B">
      <w:pPr>
        <w:pStyle w:val="ListParagraph"/>
        <w:numPr>
          <w:ilvl w:val="1"/>
          <w:numId w:val="18"/>
        </w:numPr>
      </w:pPr>
      <w:r>
        <w:t>…gave us quote assuming 300l/min flow instead of 5 as requested!!!!</w:t>
      </w:r>
    </w:p>
    <w:p w:rsidR="000F7A9B" w:rsidRDefault="00BB67DD" w:rsidP="000F7A9B">
      <w:pPr>
        <w:pStyle w:val="ListParagraph"/>
        <w:numPr>
          <w:ilvl w:val="1"/>
          <w:numId w:val="18"/>
        </w:numPr>
      </w:pPr>
      <w:r>
        <w:t xml:space="preserve">Cost: </w:t>
      </w:r>
      <w:r w:rsidR="000F7A9B">
        <w:t>$4,470</w:t>
      </w:r>
    </w:p>
    <w:p w:rsidR="00FC06EF" w:rsidRDefault="00FC06EF" w:rsidP="00FC06EF">
      <w:pPr>
        <w:pStyle w:val="ListParagraph"/>
        <w:numPr>
          <w:ilvl w:val="0"/>
          <w:numId w:val="18"/>
        </w:numPr>
      </w:pPr>
      <w:r>
        <w:t xml:space="preserve">Option 2: </w:t>
      </w:r>
      <w:proofErr w:type="spellStart"/>
      <w:r>
        <w:rPr>
          <w:i/>
        </w:rPr>
        <w:t>Exergy</w:t>
      </w:r>
      <w:proofErr w:type="spellEnd"/>
      <w:r w:rsidR="00BB67DD">
        <w:t xml:space="preserve"> Sanitary 17 Series Shell &amp; Tube</w:t>
      </w:r>
    </w:p>
    <w:p w:rsidR="00BB67DD" w:rsidRDefault="00BB67DD" w:rsidP="00BB67DD">
      <w:pPr>
        <w:pStyle w:val="ListParagraph"/>
        <w:numPr>
          <w:ilvl w:val="1"/>
          <w:numId w:val="18"/>
        </w:numPr>
      </w:pPr>
      <w:r>
        <w:t xml:space="preserve">0.12psi (6 </w:t>
      </w:r>
      <w:proofErr w:type="spellStart"/>
      <w:r>
        <w:t>torr</w:t>
      </w:r>
      <w:proofErr w:type="spellEnd"/>
      <w:r>
        <w:t>) pressure drop</w:t>
      </w:r>
    </w:p>
    <w:p w:rsidR="00BB67DD" w:rsidRDefault="00BB67DD" w:rsidP="00BB67DD">
      <w:pPr>
        <w:pStyle w:val="ListParagraph"/>
        <w:numPr>
          <w:ilvl w:val="1"/>
          <w:numId w:val="18"/>
        </w:numPr>
      </w:pPr>
      <w:r>
        <w:t>Cost: $1,800</w:t>
      </w:r>
    </w:p>
    <w:p w:rsidR="00FC06EF" w:rsidRPr="00FC06EF" w:rsidRDefault="00FC06EF" w:rsidP="00FC06EF">
      <w:pPr>
        <w:pStyle w:val="ListParagraph"/>
        <w:numPr>
          <w:ilvl w:val="0"/>
          <w:numId w:val="18"/>
        </w:numPr>
      </w:pPr>
      <w:r>
        <w:t>Option 3: Couldn’t we just get away with running the gas through a helical tube?</w:t>
      </w:r>
    </w:p>
    <w:p w:rsidR="002F5B34" w:rsidRDefault="002F5B34" w:rsidP="002F5B34">
      <w:r>
        <w:rPr>
          <w:b/>
        </w:rPr>
        <w:t>Gas Analyzer</w:t>
      </w:r>
    </w:p>
    <w:p w:rsidR="00031E95" w:rsidRDefault="00031E95" w:rsidP="00031E95">
      <w:pPr>
        <w:pStyle w:val="ListParagraph"/>
        <w:numPr>
          <w:ilvl w:val="0"/>
          <w:numId w:val="22"/>
        </w:numPr>
      </w:pPr>
      <w:r>
        <w:lastRenderedPageBreak/>
        <w:t xml:space="preserve">Option 1: </w:t>
      </w:r>
      <w:proofErr w:type="spellStart"/>
      <w:r>
        <w:rPr>
          <w:i/>
        </w:rPr>
        <w:t>Extrel</w:t>
      </w:r>
      <w:proofErr w:type="spellEnd"/>
      <w:r>
        <w:t xml:space="preserve"> MAX300 LG Gas Analyzer</w:t>
      </w:r>
    </w:p>
    <w:p w:rsidR="00CD4D95" w:rsidRDefault="00031E95" w:rsidP="00CD4D95">
      <w:pPr>
        <w:pStyle w:val="ListParagraph"/>
        <w:numPr>
          <w:ilvl w:val="1"/>
          <w:numId w:val="22"/>
        </w:numPr>
      </w:pPr>
      <w:r>
        <w:t>Mass Range: 2-250amu</w:t>
      </w:r>
    </w:p>
    <w:p w:rsidR="00031E95" w:rsidRDefault="00031E95" w:rsidP="00142985">
      <w:pPr>
        <w:pStyle w:val="ListParagraph"/>
        <w:numPr>
          <w:ilvl w:val="1"/>
          <w:numId w:val="22"/>
        </w:numPr>
      </w:pPr>
      <w:r>
        <w:t>165lbs (75kg)</w:t>
      </w:r>
      <w:r w:rsidR="00E848F9">
        <w:t xml:space="preserve">;   </w:t>
      </w:r>
      <w:r>
        <w:t>60cm x 49cm x 68cm</w:t>
      </w:r>
    </w:p>
    <w:p w:rsidR="00031E95" w:rsidRDefault="00031E95" w:rsidP="00031E95">
      <w:pPr>
        <w:pStyle w:val="ListParagraph"/>
        <w:numPr>
          <w:ilvl w:val="1"/>
          <w:numId w:val="22"/>
        </w:numPr>
      </w:pPr>
      <w:r>
        <w:t xml:space="preserve">NW 100CF (6 </w:t>
      </w:r>
      <w:proofErr w:type="gramStart"/>
      <w:r>
        <w:t>inch</w:t>
      </w:r>
      <w:proofErr w:type="gramEnd"/>
      <w:r>
        <w:t>) flange!!!!!</w:t>
      </w:r>
    </w:p>
    <w:p w:rsidR="00031E95" w:rsidRDefault="00031E95" w:rsidP="00031E95">
      <w:pPr>
        <w:pStyle w:val="ListParagraph"/>
        <w:numPr>
          <w:ilvl w:val="1"/>
          <w:numId w:val="22"/>
        </w:numPr>
      </w:pPr>
      <w:r>
        <w:t>Dual Faraday/Electron Multiplier detector</w:t>
      </w:r>
    </w:p>
    <w:p w:rsidR="00031E95" w:rsidRDefault="00031E95" w:rsidP="00031E95">
      <w:pPr>
        <w:pStyle w:val="ListParagraph"/>
        <w:numPr>
          <w:ilvl w:val="2"/>
          <w:numId w:val="22"/>
        </w:numPr>
      </w:pPr>
      <w:r>
        <w:t>Upper Detection Limit: 100%</w:t>
      </w:r>
    </w:p>
    <w:p w:rsidR="00031E95" w:rsidRDefault="00031E95" w:rsidP="00031E95">
      <w:pPr>
        <w:pStyle w:val="ListParagraph"/>
        <w:numPr>
          <w:ilvl w:val="2"/>
          <w:numId w:val="22"/>
        </w:numPr>
      </w:pPr>
      <w:r>
        <w:t>Lower detection limit: 10ppm Faraday, 10ppb Electro Multiplier</w:t>
      </w:r>
    </w:p>
    <w:p w:rsidR="00031E95" w:rsidRDefault="00031E95" w:rsidP="00031E95">
      <w:pPr>
        <w:pStyle w:val="ListParagraph"/>
        <w:numPr>
          <w:ilvl w:val="1"/>
          <w:numId w:val="22"/>
        </w:numPr>
      </w:pPr>
      <w:r>
        <w:t>Communication via RS232</w:t>
      </w:r>
    </w:p>
    <w:p w:rsidR="00031E95" w:rsidRDefault="00031E95" w:rsidP="00031E95">
      <w:pPr>
        <w:pStyle w:val="ListParagraph"/>
        <w:numPr>
          <w:ilvl w:val="1"/>
          <w:numId w:val="22"/>
        </w:numPr>
      </w:pPr>
      <w:r>
        <w:t>Software 1 (</w:t>
      </w:r>
      <w:r w:rsidR="0018174D">
        <w:t>Merlin)</w:t>
      </w:r>
      <w:r>
        <w:t>: Run in scan mode or single-ion monitoring mode</w:t>
      </w:r>
    </w:p>
    <w:p w:rsidR="00031E95" w:rsidRDefault="00031E95" w:rsidP="00031E95">
      <w:pPr>
        <w:pStyle w:val="ListParagraph"/>
        <w:numPr>
          <w:ilvl w:val="2"/>
          <w:numId w:val="22"/>
        </w:numPr>
      </w:pPr>
      <w:r>
        <w:t>80 microseconds per sample in scan mode</w:t>
      </w:r>
    </w:p>
    <w:p w:rsidR="00031E95" w:rsidRDefault="00031E95" w:rsidP="00031E95">
      <w:pPr>
        <w:pStyle w:val="ListParagraph"/>
        <w:numPr>
          <w:ilvl w:val="3"/>
          <w:numId w:val="22"/>
        </w:numPr>
      </w:pPr>
      <w:r>
        <w:t>“Up to 72 ions with 20 scan segments”</w:t>
      </w:r>
    </w:p>
    <w:p w:rsidR="00031E95" w:rsidRDefault="00031E95" w:rsidP="00031E95">
      <w:pPr>
        <w:pStyle w:val="ListParagraph"/>
        <w:numPr>
          <w:ilvl w:val="2"/>
          <w:numId w:val="22"/>
        </w:numPr>
      </w:pPr>
      <w:r>
        <w:t xml:space="preserve">5ms per </w:t>
      </w:r>
      <w:proofErr w:type="spellStart"/>
      <w:r>
        <w:t>ion</w:t>
      </w:r>
      <w:proofErr w:type="spellEnd"/>
      <w:r>
        <w:t xml:space="preserve"> in single-ion mode</w:t>
      </w:r>
    </w:p>
    <w:p w:rsidR="00031E95" w:rsidRDefault="00031E95" w:rsidP="00031E95">
      <w:pPr>
        <w:pStyle w:val="ListParagraph"/>
        <w:numPr>
          <w:ilvl w:val="1"/>
          <w:numId w:val="22"/>
        </w:numPr>
      </w:pPr>
      <w:r>
        <w:t>Software 2</w:t>
      </w:r>
      <w:r w:rsidR="0018174D">
        <w:t xml:space="preserve"> (</w:t>
      </w:r>
      <w:proofErr w:type="spellStart"/>
      <w:r w:rsidR="0018174D">
        <w:t>Questor</w:t>
      </w:r>
      <w:proofErr w:type="spellEnd"/>
      <w:r w:rsidR="0018174D">
        <w:t xml:space="preserve"> 5)</w:t>
      </w:r>
      <w:r>
        <w:t>: Analysis Rate: 400ms per component</w:t>
      </w:r>
    </w:p>
    <w:p w:rsidR="00031E95" w:rsidRDefault="00031E95" w:rsidP="00142985">
      <w:pPr>
        <w:pStyle w:val="ListParagraph"/>
        <w:numPr>
          <w:ilvl w:val="1"/>
          <w:numId w:val="22"/>
        </w:numPr>
      </w:pPr>
      <w:r>
        <w:t xml:space="preserve">Precision: </w:t>
      </w:r>
      <w:r>
        <w:rPr>
          <w:rFonts w:cstheme="minorHAnsi"/>
        </w:rPr>
        <w:t>±</w:t>
      </w:r>
      <w:r>
        <w:t>0.0025 absolute</w:t>
      </w:r>
      <w:r w:rsidR="00142985">
        <w:t>; 3</w:t>
      </w:r>
      <w:r>
        <w:t xml:space="preserve">0 Day Stability: </w:t>
      </w:r>
      <w:r w:rsidRPr="00142985">
        <w:rPr>
          <w:rFonts w:cstheme="minorHAnsi"/>
        </w:rPr>
        <w:t>±</w:t>
      </w:r>
      <w:r>
        <w:t>0.005 absolute</w:t>
      </w:r>
    </w:p>
    <w:p w:rsidR="007B3754" w:rsidRDefault="007B3754" w:rsidP="00CD4D95">
      <w:pPr>
        <w:pStyle w:val="ListParagraph"/>
        <w:numPr>
          <w:ilvl w:val="1"/>
          <w:numId w:val="22"/>
        </w:numPr>
      </w:pPr>
      <w:r>
        <w:t>Calibrated at factory with SF6 &amp; again on-site with gases of our choosing</w:t>
      </w:r>
    </w:p>
    <w:p w:rsidR="00E848F9" w:rsidRDefault="007944FE" w:rsidP="00CD4D95">
      <w:pPr>
        <w:pStyle w:val="ListParagraph"/>
        <w:numPr>
          <w:ilvl w:val="1"/>
          <w:numId w:val="22"/>
        </w:numPr>
      </w:pPr>
      <w:r>
        <w:t>$66 minimum (see full quote)</w:t>
      </w:r>
    </w:p>
    <w:p w:rsidR="007944FE" w:rsidRDefault="007944FE" w:rsidP="00CD4D95">
      <w:pPr>
        <w:pStyle w:val="ListParagraph"/>
        <w:numPr>
          <w:ilvl w:val="1"/>
          <w:numId w:val="22"/>
        </w:numPr>
      </w:pPr>
      <w:r>
        <w:t>Requires “very little gas”</w:t>
      </w:r>
    </w:p>
    <w:p w:rsidR="00650DCB" w:rsidRDefault="00650DCB" w:rsidP="00650DCB">
      <w:pPr>
        <w:pStyle w:val="ListParagraph"/>
        <w:numPr>
          <w:ilvl w:val="0"/>
          <w:numId w:val="22"/>
        </w:numPr>
      </w:pPr>
      <w:r>
        <w:t xml:space="preserve">Option 2: </w:t>
      </w:r>
      <w:r>
        <w:rPr>
          <w:i/>
        </w:rPr>
        <w:t>MKS</w:t>
      </w:r>
      <w:r>
        <w:t xml:space="preserve"> Cirrus 2 continuous gas analyzer</w:t>
      </w:r>
    </w:p>
    <w:p w:rsidR="00650DCB" w:rsidRDefault="00650DCB" w:rsidP="00650DCB">
      <w:pPr>
        <w:pStyle w:val="ListParagraph"/>
        <w:numPr>
          <w:ilvl w:val="1"/>
          <w:numId w:val="22"/>
        </w:numPr>
      </w:pPr>
      <w:r>
        <w:t>Continuous analysis</w:t>
      </w:r>
    </w:p>
    <w:p w:rsidR="00CF67FE" w:rsidRDefault="00CF67FE" w:rsidP="00650DCB">
      <w:pPr>
        <w:pStyle w:val="ListParagraph"/>
        <w:numPr>
          <w:ilvl w:val="1"/>
          <w:numId w:val="22"/>
        </w:numPr>
      </w:pPr>
      <w:r>
        <w:t>&lt;100ppb detection of contaminants</w:t>
      </w:r>
    </w:p>
    <w:p w:rsidR="00CF67FE" w:rsidRDefault="00CF67FE" w:rsidP="00650DCB">
      <w:pPr>
        <w:pStyle w:val="ListParagraph"/>
        <w:numPr>
          <w:ilvl w:val="1"/>
          <w:numId w:val="22"/>
        </w:numPr>
      </w:pPr>
      <w:r>
        <w:t>250 data points per second</w:t>
      </w:r>
    </w:p>
    <w:p w:rsidR="00CF67FE" w:rsidRDefault="00CF67FE" w:rsidP="00650DCB">
      <w:pPr>
        <w:pStyle w:val="ListParagraph"/>
        <w:numPr>
          <w:ilvl w:val="1"/>
          <w:numId w:val="22"/>
        </w:numPr>
      </w:pPr>
      <w:r>
        <w:t>64.5 cm x 41 cm x 35cm;  34.5kg</w:t>
      </w:r>
    </w:p>
    <w:p w:rsidR="00CF67FE" w:rsidRDefault="00CF67FE" w:rsidP="00650DCB">
      <w:pPr>
        <w:pStyle w:val="ListParagraph"/>
        <w:numPr>
          <w:ilvl w:val="1"/>
          <w:numId w:val="22"/>
        </w:numPr>
      </w:pPr>
      <w:r>
        <w:t>0.2sccm</w:t>
      </w:r>
      <w:r w:rsidR="00D978BD">
        <w:t xml:space="preserve"> gas-consumption</w:t>
      </w:r>
    </w:p>
    <w:p w:rsidR="00650DCB" w:rsidRDefault="00434F09" w:rsidP="00650DCB">
      <w:pPr>
        <w:pStyle w:val="ListParagraph"/>
        <w:numPr>
          <w:ilvl w:val="1"/>
          <w:numId w:val="22"/>
        </w:numPr>
      </w:pPr>
      <w:r>
        <w:t>$44</w:t>
      </w:r>
      <w:r w:rsidR="00192542">
        <w:t>,000</w:t>
      </w:r>
    </w:p>
    <w:p w:rsidR="00CF67FE" w:rsidRDefault="00CF67FE" w:rsidP="00CF67FE">
      <w:pPr>
        <w:pStyle w:val="ListParagraph"/>
        <w:numPr>
          <w:ilvl w:val="2"/>
          <w:numId w:val="22"/>
        </w:numPr>
      </w:pPr>
      <w:r>
        <w:t>Includes travel, installation, + 1 day of training</w:t>
      </w:r>
    </w:p>
    <w:p w:rsidR="00192542" w:rsidRDefault="00192542" w:rsidP="00192542">
      <w:pPr>
        <w:pStyle w:val="ListParagraph"/>
        <w:numPr>
          <w:ilvl w:val="0"/>
          <w:numId w:val="22"/>
        </w:numPr>
      </w:pPr>
      <w:r>
        <w:t xml:space="preserve">Option 3: </w:t>
      </w:r>
      <w:r>
        <w:rPr>
          <w:i/>
        </w:rPr>
        <w:t>SRI Instruments</w:t>
      </w:r>
      <w:r>
        <w:t xml:space="preserve"> Multiple Gas Analyzer Gas Chromatograph</w:t>
      </w:r>
    </w:p>
    <w:p w:rsidR="00192542" w:rsidRDefault="00192542" w:rsidP="00192542">
      <w:pPr>
        <w:pStyle w:val="ListParagraph"/>
        <w:numPr>
          <w:ilvl w:val="1"/>
          <w:numId w:val="22"/>
        </w:numPr>
      </w:pPr>
      <w:r>
        <w:t>&lt;100ppb detection for most contaminants</w:t>
      </w:r>
    </w:p>
    <w:p w:rsidR="00192542" w:rsidRDefault="00192542" w:rsidP="00192542">
      <w:pPr>
        <w:pStyle w:val="ListParagraph"/>
        <w:numPr>
          <w:ilvl w:val="1"/>
          <w:numId w:val="22"/>
        </w:numPr>
      </w:pPr>
      <w:r>
        <w:t>(Would need to be calibrated b/c a gas chromatograph)</w:t>
      </w:r>
    </w:p>
    <w:p w:rsidR="00192542" w:rsidRPr="00031E95" w:rsidRDefault="00192542" w:rsidP="00192542">
      <w:pPr>
        <w:pStyle w:val="ListParagraph"/>
        <w:numPr>
          <w:ilvl w:val="1"/>
          <w:numId w:val="22"/>
        </w:numPr>
      </w:pPr>
      <w:r>
        <w:t>$16,275</w:t>
      </w:r>
    </w:p>
    <w:p w:rsidR="002F5B34" w:rsidRDefault="00031E95" w:rsidP="002F5B34">
      <w:r>
        <w:rPr>
          <w:b/>
        </w:rPr>
        <w:t>Ballast Tank</w:t>
      </w:r>
    </w:p>
    <w:p w:rsidR="00E92E9C" w:rsidRDefault="00E92E9C" w:rsidP="00E92E9C">
      <w:pPr>
        <w:pStyle w:val="ListParagraph"/>
        <w:numPr>
          <w:ilvl w:val="0"/>
          <w:numId w:val="23"/>
        </w:numPr>
      </w:pPr>
      <w:r>
        <w:t xml:space="preserve">Option 1: </w:t>
      </w:r>
      <w:r>
        <w:rPr>
          <w:i/>
        </w:rPr>
        <w:t>McMaster-Carr</w:t>
      </w:r>
      <w:r>
        <w:t xml:space="preserve"> ASME-Code Horizontal Pressure Tank 9426K14</w:t>
      </w:r>
    </w:p>
    <w:p w:rsidR="00E92E9C" w:rsidRDefault="00E92E9C" w:rsidP="00E92E9C">
      <w:pPr>
        <w:pStyle w:val="ListParagraph"/>
        <w:numPr>
          <w:ilvl w:val="1"/>
          <w:numId w:val="23"/>
        </w:numPr>
      </w:pPr>
      <w:r>
        <w:t>Need 340 liters worth of storage</w:t>
      </w:r>
    </w:p>
    <w:p w:rsidR="00E92E9C" w:rsidRDefault="00E92E9C" w:rsidP="00E92E9C">
      <w:pPr>
        <w:pStyle w:val="ListParagraph"/>
        <w:numPr>
          <w:ilvl w:val="2"/>
          <w:numId w:val="23"/>
        </w:numPr>
      </w:pPr>
      <w:r>
        <w:t>P</w:t>
      </w:r>
      <w:r w:rsidRPr="00E92E9C">
        <w:rPr>
          <w:vertAlign w:val="subscript"/>
        </w:rPr>
        <w:t>1</w:t>
      </w:r>
      <w:r>
        <w:t>V</w:t>
      </w:r>
      <w:r w:rsidRPr="00E92E9C">
        <w:rPr>
          <w:vertAlign w:val="subscript"/>
        </w:rPr>
        <w:t>1</w:t>
      </w:r>
      <w:r>
        <w:t>=P</w:t>
      </w:r>
      <w:r w:rsidRPr="00E92E9C">
        <w:rPr>
          <w:vertAlign w:val="subscript"/>
        </w:rPr>
        <w:t>2</w:t>
      </w:r>
      <w:r>
        <w:t>V</w:t>
      </w:r>
      <w:r w:rsidRPr="00E92E9C">
        <w:rPr>
          <w:vertAlign w:val="subscript"/>
        </w:rPr>
        <w:t>2</w:t>
      </w:r>
      <w:r>
        <w:t>, P</w:t>
      </w:r>
      <w:r w:rsidRPr="00E92E9C">
        <w:rPr>
          <w:vertAlign w:val="subscript"/>
        </w:rPr>
        <w:t>1</w:t>
      </w:r>
      <w:r>
        <w:t>=550torr  V</w:t>
      </w:r>
      <w:r w:rsidRPr="00E92E9C">
        <w:rPr>
          <w:vertAlign w:val="subscript"/>
        </w:rPr>
        <w:t>1</w:t>
      </w:r>
      <w:r>
        <w:t>=500liter,  P</w:t>
      </w:r>
      <w:r w:rsidRPr="00E92E9C">
        <w:rPr>
          <w:vertAlign w:val="subscript"/>
        </w:rPr>
        <w:t>2</w:t>
      </w:r>
      <w:r>
        <w:t xml:space="preserve">=800torr </w:t>
      </w:r>
      <w:r>
        <w:sym w:font="Wingdings" w:char="F0E0"/>
      </w:r>
      <w:r>
        <w:t>V</w:t>
      </w:r>
      <w:r w:rsidRPr="00E92E9C">
        <w:rPr>
          <w:vertAlign w:val="subscript"/>
        </w:rPr>
        <w:t>2</w:t>
      </w:r>
      <w:r>
        <w:t>=340liter</w:t>
      </w:r>
    </w:p>
    <w:p w:rsidR="00E92E9C" w:rsidRDefault="00E92E9C" w:rsidP="00E92E9C">
      <w:pPr>
        <w:pStyle w:val="ListParagraph"/>
        <w:numPr>
          <w:ilvl w:val="1"/>
          <w:numId w:val="23"/>
        </w:numPr>
      </w:pPr>
      <w:r>
        <w:t>..so we go for tank with 120gallons internal volume: 454liters</w:t>
      </w:r>
    </w:p>
    <w:p w:rsidR="00E92E9C" w:rsidRDefault="00E92E9C" w:rsidP="00E92E9C">
      <w:pPr>
        <w:pStyle w:val="ListParagraph"/>
        <w:numPr>
          <w:ilvl w:val="1"/>
          <w:numId w:val="23"/>
        </w:numPr>
      </w:pPr>
      <w:r>
        <w:t>Choose epoxy-lined steel: Model 9426K14</w:t>
      </w:r>
    </w:p>
    <w:p w:rsidR="00E92E9C" w:rsidRDefault="00E92E9C" w:rsidP="00E92E9C">
      <w:pPr>
        <w:pStyle w:val="ListParagraph"/>
        <w:numPr>
          <w:ilvl w:val="1"/>
          <w:numId w:val="23"/>
        </w:numPr>
      </w:pPr>
      <w:r>
        <w:t>24”x67”x31”</w:t>
      </w:r>
    </w:p>
    <w:p w:rsidR="00E92E9C" w:rsidRDefault="00E92E9C" w:rsidP="00E92E9C">
      <w:pPr>
        <w:pStyle w:val="ListParagraph"/>
        <w:numPr>
          <w:ilvl w:val="1"/>
          <w:numId w:val="23"/>
        </w:numPr>
      </w:pPr>
      <w:r>
        <w:t>7 openings, NPT Female type</w:t>
      </w:r>
    </w:p>
    <w:p w:rsidR="009D650C" w:rsidRDefault="009D650C" w:rsidP="00E92E9C">
      <w:pPr>
        <w:pStyle w:val="ListParagraph"/>
        <w:numPr>
          <w:ilvl w:val="1"/>
          <w:numId w:val="23"/>
        </w:numPr>
      </w:pPr>
      <w:r>
        <w:t>Good for down to 270torr</w:t>
      </w:r>
    </w:p>
    <w:p w:rsidR="00E92E9C" w:rsidRPr="00E92E9C" w:rsidRDefault="00E92E9C" w:rsidP="00E92E9C">
      <w:pPr>
        <w:pStyle w:val="ListParagraph"/>
        <w:numPr>
          <w:ilvl w:val="1"/>
          <w:numId w:val="23"/>
        </w:numPr>
      </w:pPr>
      <w:r>
        <w:t>Cost: $1128.45</w:t>
      </w:r>
    </w:p>
    <w:sectPr w:rsidR="00E92E9C" w:rsidRPr="00E92E9C" w:rsidSect="0067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45C"/>
    <w:multiLevelType w:val="hybridMultilevel"/>
    <w:tmpl w:val="FBAE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6674"/>
    <w:multiLevelType w:val="hybridMultilevel"/>
    <w:tmpl w:val="A012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582E"/>
    <w:multiLevelType w:val="hybridMultilevel"/>
    <w:tmpl w:val="2822F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D718E"/>
    <w:multiLevelType w:val="hybridMultilevel"/>
    <w:tmpl w:val="5B2E4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886D62"/>
    <w:multiLevelType w:val="hybridMultilevel"/>
    <w:tmpl w:val="0FC2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10B4"/>
    <w:multiLevelType w:val="hybridMultilevel"/>
    <w:tmpl w:val="5BF4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1468"/>
    <w:multiLevelType w:val="hybridMultilevel"/>
    <w:tmpl w:val="17F43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F533F"/>
    <w:multiLevelType w:val="hybridMultilevel"/>
    <w:tmpl w:val="DBCCA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B0775"/>
    <w:multiLevelType w:val="hybridMultilevel"/>
    <w:tmpl w:val="920A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533980"/>
    <w:multiLevelType w:val="hybridMultilevel"/>
    <w:tmpl w:val="62E6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14B"/>
    <w:multiLevelType w:val="hybridMultilevel"/>
    <w:tmpl w:val="50CA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D43D9"/>
    <w:multiLevelType w:val="hybridMultilevel"/>
    <w:tmpl w:val="2AE2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C3F80"/>
    <w:multiLevelType w:val="hybridMultilevel"/>
    <w:tmpl w:val="884C4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227C4"/>
    <w:multiLevelType w:val="hybridMultilevel"/>
    <w:tmpl w:val="77F0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69BB"/>
    <w:multiLevelType w:val="hybridMultilevel"/>
    <w:tmpl w:val="F7DA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015D0"/>
    <w:multiLevelType w:val="hybridMultilevel"/>
    <w:tmpl w:val="07EC5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249CB"/>
    <w:multiLevelType w:val="hybridMultilevel"/>
    <w:tmpl w:val="1D8A8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B393C"/>
    <w:multiLevelType w:val="hybridMultilevel"/>
    <w:tmpl w:val="DEB6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0228E3"/>
    <w:multiLevelType w:val="hybridMultilevel"/>
    <w:tmpl w:val="8040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F3669"/>
    <w:multiLevelType w:val="hybridMultilevel"/>
    <w:tmpl w:val="36360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F6F68"/>
    <w:multiLevelType w:val="hybridMultilevel"/>
    <w:tmpl w:val="69DC9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D13C8"/>
    <w:multiLevelType w:val="hybridMultilevel"/>
    <w:tmpl w:val="41FA6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723351"/>
    <w:multiLevelType w:val="hybridMultilevel"/>
    <w:tmpl w:val="CAA8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25210"/>
    <w:multiLevelType w:val="hybridMultilevel"/>
    <w:tmpl w:val="064E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0"/>
  </w:num>
  <w:num w:numId="5">
    <w:abstractNumId w:val="2"/>
  </w:num>
  <w:num w:numId="6">
    <w:abstractNumId w:val="8"/>
  </w:num>
  <w:num w:numId="7">
    <w:abstractNumId w:val="6"/>
  </w:num>
  <w:num w:numId="8">
    <w:abstractNumId w:val="16"/>
  </w:num>
  <w:num w:numId="9">
    <w:abstractNumId w:val="17"/>
  </w:num>
  <w:num w:numId="10">
    <w:abstractNumId w:val="11"/>
  </w:num>
  <w:num w:numId="11">
    <w:abstractNumId w:val="3"/>
  </w:num>
  <w:num w:numId="12">
    <w:abstractNumId w:val="21"/>
  </w:num>
  <w:num w:numId="13">
    <w:abstractNumId w:val="14"/>
  </w:num>
  <w:num w:numId="14">
    <w:abstractNumId w:val="12"/>
  </w:num>
  <w:num w:numId="15">
    <w:abstractNumId w:val="7"/>
  </w:num>
  <w:num w:numId="16">
    <w:abstractNumId w:val="23"/>
  </w:num>
  <w:num w:numId="17">
    <w:abstractNumId w:val="9"/>
  </w:num>
  <w:num w:numId="18">
    <w:abstractNumId w:val="5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5D7A"/>
    <w:rsid w:val="00031E95"/>
    <w:rsid w:val="000503B2"/>
    <w:rsid w:val="000B7527"/>
    <w:rsid w:val="000D4CF0"/>
    <w:rsid w:val="000E00AC"/>
    <w:rsid w:val="000E378D"/>
    <w:rsid w:val="000F7A9B"/>
    <w:rsid w:val="001018F0"/>
    <w:rsid w:val="001018FE"/>
    <w:rsid w:val="00124A1F"/>
    <w:rsid w:val="00142985"/>
    <w:rsid w:val="0014300D"/>
    <w:rsid w:val="00165E0D"/>
    <w:rsid w:val="00177B91"/>
    <w:rsid w:val="0018174D"/>
    <w:rsid w:val="00192542"/>
    <w:rsid w:val="00192A3A"/>
    <w:rsid w:val="001C45FB"/>
    <w:rsid w:val="001F16CF"/>
    <w:rsid w:val="0021416E"/>
    <w:rsid w:val="00217528"/>
    <w:rsid w:val="00227272"/>
    <w:rsid w:val="00274C81"/>
    <w:rsid w:val="0028422C"/>
    <w:rsid w:val="002E0B7F"/>
    <w:rsid w:val="002F5B34"/>
    <w:rsid w:val="003159F3"/>
    <w:rsid w:val="003340A0"/>
    <w:rsid w:val="00337206"/>
    <w:rsid w:val="00352A71"/>
    <w:rsid w:val="00365FB2"/>
    <w:rsid w:val="00367E31"/>
    <w:rsid w:val="003A31CF"/>
    <w:rsid w:val="003F0141"/>
    <w:rsid w:val="003F6D34"/>
    <w:rsid w:val="003F7287"/>
    <w:rsid w:val="00405D7A"/>
    <w:rsid w:val="00414B66"/>
    <w:rsid w:val="0041720B"/>
    <w:rsid w:val="004265D6"/>
    <w:rsid w:val="00434F09"/>
    <w:rsid w:val="00454D54"/>
    <w:rsid w:val="00461153"/>
    <w:rsid w:val="004A62CF"/>
    <w:rsid w:val="004E65FE"/>
    <w:rsid w:val="004F4375"/>
    <w:rsid w:val="00552259"/>
    <w:rsid w:val="00564A24"/>
    <w:rsid w:val="005A7E38"/>
    <w:rsid w:val="005B0F2E"/>
    <w:rsid w:val="005D426E"/>
    <w:rsid w:val="006009A5"/>
    <w:rsid w:val="006368E8"/>
    <w:rsid w:val="00650DCB"/>
    <w:rsid w:val="006510CB"/>
    <w:rsid w:val="00651150"/>
    <w:rsid w:val="006549D3"/>
    <w:rsid w:val="00656BA0"/>
    <w:rsid w:val="00660335"/>
    <w:rsid w:val="00666A68"/>
    <w:rsid w:val="00671945"/>
    <w:rsid w:val="00686DA4"/>
    <w:rsid w:val="006B247F"/>
    <w:rsid w:val="006B5E91"/>
    <w:rsid w:val="006C3E35"/>
    <w:rsid w:val="00706CC2"/>
    <w:rsid w:val="00775025"/>
    <w:rsid w:val="00785A88"/>
    <w:rsid w:val="007944FE"/>
    <w:rsid w:val="00794992"/>
    <w:rsid w:val="007B328A"/>
    <w:rsid w:val="007B3754"/>
    <w:rsid w:val="007B40E9"/>
    <w:rsid w:val="007C43D2"/>
    <w:rsid w:val="007C484B"/>
    <w:rsid w:val="007D3086"/>
    <w:rsid w:val="007D50CA"/>
    <w:rsid w:val="007F3FA2"/>
    <w:rsid w:val="007F49EF"/>
    <w:rsid w:val="007F57EC"/>
    <w:rsid w:val="008049F9"/>
    <w:rsid w:val="008265D2"/>
    <w:rsid w:val="008966AC"/>
    <w:rsid w:val="008A0AB2"/>
    <w:rsid w:val="008A7C60"/>
    <w:rsid w:val="008E1F95"/>
    <w:rsid w:val="00917505"/>
    <w:rsid w:val="00926FA6"/>
    <w:rsid w:val="0094656E"/>
    <w:rsid w:val="00963322"/>
    <w:rsid w:val="009776F0"/>
    <w:rsid w:val="009836C2"/>
    <w:rsid w:val="009D650C"/>
    <w:rsid w:val="009E7D9F"/>
    <w:rsid w:val="00A024AE"/>
    <w:rsid w:val="00A10168"/>
    <w:rsid w:val="00A10846"/>
    <w:rsid w:val="00A15D3F"/>
    <w:rsid w:val="00A4208C"/>
    <w:rsid w:val="00A631F3"/>
    <w:rsid w:val="00A961C2"/>
    <w:rsid w:val="00AC168B"/>
    <w:rsid w:val="00AC7F17"/>
    <w:rsid w:val="00AD29A7"/>
    <w:rsid w:val="00AD38F7"/>
    <w:rsid w:val="00B34E9F"/>
    <w:rsid w:val="00B53F68"/>
    <w:rsid w:val="00B65042"/>
    <w:rsid w:val="00B8440F"/>
    <w:rsid w:val="00BB4D29"/>
    <w:rsid w:val="00BB67DD"/>
    <w:rsid w:val="00BD3604"/>
    <w:rsid w:val="00BD4C28"/>
    <w:rsid w:val="00C44940"/>
    <w:rsid w:val="00C605CB"/>
    <w:rsid w:val="00CA531E"/>
    <w:rsid w:val="00CB0FF7"/>
    <w:rsid w:val="00CD4D95"/>
    <w:rsid w:val="00CE35C3"/>
    <w:rsid w:val="00CF67FE"/>
    <w:rsid w:val="00D06391"/>
    <w:rsid w:val="00D2653A"/>
    <w:rsid w:val="00D30B0F"/>
    <w:rsid w:val="00D32602"/>
    <w:rsid w:val="00D41C64"/>
    <w:rsid w:val="00D87F78"/>
    <w:rsid w:val="00D978BD"/>
    <w:rsid w:val="00DA0943"/>
    <w:rsid w:val="00DC7628"/>
    <w:rsid w:val="00DD6FD3"/>
    <w:rsid w:val="00E37BCB"/>
    <w:rsid w:val="00E60001"/>
    <w:rsid w:val="00E800DA"/>
    <w:rsid w:val="00E8184B"/>
    <w:rsid w:val="00E848F9"/>
    <w:rsid w:val="00E92E9C"/>
    <w:rsid w:val="00E952A8"/>
    <w:rsid w:val="00EC7200"/>
    <w:rsid w:val="00ED56FF"/>
    <w:rsid w:val="00ED623A"/>
    <w:rsid w:val="00F118D9"/>
    <w:rsid w:val="00F11B56"/>
    <w:rsid w:val="00F34779"/>
    <w:rsid w:val="00F57354"/>
    <w:rsid w:val="00F62DD2"/>
    <w:rsid w:val="00FC06EF"/>
    <w:rsid w:val="00FC4A45"/>
    <w:rsid w:val="00FC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C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C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astmfg.com/catalogs/diaphragm_catalog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tmfg.com/catalogs/rotaryvane_catalog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097B-6673-44E4-86FC-27DBB3D7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1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Meisel</dc:creator>
  <cp:lastModifiedBy>z meisel</cp:lastModifiedBy>
  <cp:revision>157</cp:revision>
  <cp:lastPrinted>2012-04-10T18:44:00Z</cp:lastPrinted>
  <dcterms:created xsi:type="dcterms:W3CDTF">2012-03-13T00:00:00Z</dcterms:created>
  <dcterms:modified xsi:type="dcterms:W3CDTF">2012-10-02T15:47:00Z</dcterms:modified>
</cp:coreProperties>
</file>